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091" w14:textId="77777777" w:rsidR="00A77134" w:rsidRDefault="00A77134" w:rsidP="00A77134">
      <w:r>
        <w:rPr>
          <w:noProof/>
          <w:lang w:eastAsia="de-DE"/>
        </w:rPr>
        <w:drawing>
          <wp:inline distT="0" distB="0" distL="0" distR="0" wp14:anchorId="6B371FA2" wp14:editId="3CC56C9C">
            <wp:extent cx="6522294" cy="1860772"/>
            <wp:effectExtent l="0" t="0" r="0" b="0"/>
            <wp:docPr id="1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AAC92" w14:textId="77777777" w:rsidR="00A77134" w:rsidRDefault="00A77134" w:rsidP="00A77134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494"/>
      </w:tblGrid>
      <w:tr w:rsidR="00A77134" w14:paraId="40EE18B2" w14:textId="77777777" w:rsidTr="00D04C27">
        <w:tc>
          <w:tcPr>
            <w:tcW w:w="1384" w:type="dxa"/>
          </w:tcPr>
          <w:p w14:paraId="41BB141D" w14:textId="77777777" w:rsidR="00A77134" w:rsidRDefault="00A77134" w:rsidP="00D04C27"/>
          <w:p w14:paraId="40FF636B" w14:textId="77777777" w:rsidR="00A77134" w:rsidRDefault="00A77134" w:rsidP="00D04C27"/>
          <w:p w14:paraId="2095D345" w14:textId="1E595ECE" w:rsidR="00A77134" w:rsidRPr="00E402CD" w:rsidRDefault="00B6698B" w:rsidP="00D04C27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mc:AlternateContent>
                <mc:Choice Requires="wps">
                  <w:drawing>
                    <wp:inline distT="0" distB="0" distL="0" distR="0" wp14:anchorId="7CE45FBB" wp14:editId="2EFC4114">
                      <wp:extent cx="6838950" cy="533400"/>
                      <wp:effectExtent l="9525" t="9525" r="28575" b="28575"/>
                      <wp:docPr id="40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83895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47D1E" w14:textId="77777777" w:rsidR="00B6698B" w:rsidRDefault="00B6698B" w:rsidP="00B66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nitzelkarte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E45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38.5pt;height:4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00847D1E" w14:textId="77777777" w:rsidR="00B6698B" w:rsidRDefault="00B6698B" w:rsidP="00B669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nitzelkar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D6B7EA" w14:textId="77777777" w:rsidR="00A77134" w:rsidRDefault="00A77134" w:rsidP="00D04C27"/>
          <w:p w14:paraId="7E5A482C" w14:textId="77777777" w:rsidR="00A77134" w:rsidRDefault="00A77134" w:rsidP="00D04C27"/>
        </w:tc>
        <w:tc>
          <w:tcPr>
            <w:tcW w:w="8494" w:type="dxa"/>
          </w:tcPr>
          <w:p w14:paraId="0E313AFD" w14:textId="77777777" w:rsidR="007B1F89" w:rsidRDefault="000031D6" w:rsidP="000031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5B555" wp14:editId="3AB53745">
                  <wp:extent cx="1583311" cy="1057275"/>
                  <wp:effectExtent l="0" t="0" r="0" b="0"/>
                  <wp:docPr id="32" name="Grafik 32" descr="Bildergebnis für Bild kleiner Salatte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ldergebnis für Bild kleiner Salatte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4637" cy="113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583F">
              <w:rPr>
                <w:b/>
                <w:bCs/>
                <w:sz w:val="32"/>
                <w:szCs w:val="32"/>
              </w:rPr>
              <w:t xml:space="preserve">      </w:t>
            </w:r>
            <w:r w:rsidR="008C0455">
              <w:rPr>
                <w:b/>
                <w:bCs/>
                <w:sz w:val="32"/>
                <w:szCs w:val="32"/>
              </w:rPr>
              <w:t>Alle</w:t>
            </w:r>
            <w:r w:rsidR="00BB384C">
              <w:rPr>
                <w:b/>
                <w:bCs/>
                <w:sz w:val="32"/>
                <w:szCs w:val="32"/>
              </w:rPr>
              <w:t xml:space="preserve"> Schnitzel G</w:t>
            </w:r>
            <w:r w:rsidR="008C0455">
              <w:rPr>
                <w:b/>
                <w:bCs/>
                <w:sz w:val="32"/>
                <w:szCs w:val="32"/>
              </w:rPr>
              <w:t>erichte werd</w:t>
            </w:r>
            <w:r>
              <w:rPr>
                <w:b/>
                <w:bCs/>
                <w:sz w:val="32"/>
                <w:szCs w:val="32"/>
              </w:rPr>
              <w:t>en mi</w:t>
            </w:r>
            <w:r w:rsidR="007B1F89">
              <w:rPr>
                <w:b/>
                <w:bCs/>
                <w:sz w:val="32"/>
                <w:szCs w:val="32"/>
              </w:rPr>
              <w:t>t</w:t>
            </w:r>
          </w:p>
          <w:p w14:paraId="7257BC6F" w14:textId="78C219F8" w:rsidR="008C0455" w:rsidRPr="000031D6" w:rsidRDefault="000031D6" w:rsidP="007B1F8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</w:t>
            </w:r>
            <w:r w:rsidR="007B1F89">
              <w:rPr>
                <w:b/>
                <w:bCs/>
                <w:sz w:val="32"/>
                <w:szCs w:val="32"/>
              </w:rPr>
              <w:t xml:space="preserve">     einem knackigen, frischen Salat serviert</w:t>
            </w:r>
          </w:p>
          <w:p w14:paraId="2A71BEAF" w14:textId="7FBE14D1" w:rsidR="008C0455" w:rsidRDefault="008C0455" w:rsidP="008C0455">
            <w:r>
              <w:t xml:space="preserve">               </w:t>
            </w:r>
          </w:p>
          <w:p w14:paraId="6FD60B39" w14:textId="77777777" w:rsidR="00D735D2" w:rsidRDefault="00D735D2" w:rsidP="00D735D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E0B88A3" w14:textId="77777777" w:rsidR="00D735D2" w:rsidRDefault="00D735D2" w:rsidP="00D735D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386D1BD" w14:textId="017985B8" w:rsidR="00D735D2" w:rsidRDefault="00D735D2" w:rsidP="00D735D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Beilagen nach Wunsch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( im</w:t>
            </w:r>
            <w:proofErr w:type="gramEnd"/>
            <w:r>
              <w:rPr>
                <w:b/>
                <w:bCs/>
                <w:sz w:val="32"/>
                <w:szCs w:val="32"/>
                <w:u w:val="single"/>
              </w:rPr>
              <w:t xml:space="preserve"> Preis enthalten)</w:t>
            </w:r>
          </w:p>
          <w:p w14:paraId="362900D9" w14:textId="77777777" w:rsidR="00D735D2" w:rsidRPr="000031D6" w:rsidRDefault="00D735D2" w:rsidP="00D735D2">
            <w:pPr>
              <w:jc w:val="center"/>
              <w:rPr>
                <w:sz w:val="12"/>
                <w:szCs w:val="12"/>
              </w:rPr>
            </w:pPr>
          </w:p>
          <w:p w14:paraId="5E125FB8" w14:textId="77777777" w:rsidR="00D735D2" w:rsidRDefault="00D735D2" w:rsidP="00D735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mes frites, Kroketten, Kartoffelrösti, Bratkartoffeln,</w:t>
            </w:r>
          </w:p>
          <w:p w14:paraId="01EEFC5A" w14:textId="77777777" w:rsidR="00D735D2" w:rsidRDefault="00D735D2" w:rsidP="00D735D2">
            <w:pPr>
              <w:pBdr>
                <w:bottom w:val="single" w:sz="12" w:space="1" w:color="auto"/>
              </w:pBd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ges </w:t>
            </w:r>
            <w:proofErr w:type="spellStart"/>
            <w:r>
              <w:rPr>
                <w:sz w:val="32"/>
                <w:szCs w:val="32"/>
              </w:rPr>
              <w:t>Potatos</w:t>
            </w:r>
            <w:proofErr w:type="spellEnd"/>
            <w:r>
              <w:rPr>
                <w:sz w:val="32"/>
                <w:szCs w:val="32"/>
              </w:rPr>
              <w:t>, Bayrischer Kartoffelsalat auf Nachfrage</w:t>
            </w:r>
          </w:p>
          <w:p w14:paraId="2A87B95A" w14:textId="77777777" w:rsidR="00A32A86" w:rsidRDefault="00A32A86" w:rsidP="00A32A86">
            <w:pPr>
              <w:rPr>
                <w:sz w:val="32"/>
                <w:szCs w:val="32"/>
              </w:rPr>
            </w:pPr>
          </w:p>
          <w:p w14:paraId="011C02F7" w14:textId="4C6FD7CD" w:rsidR="00863130" w:rsidRPr="00D735D2" w:rsidRDefault="00BB384C" w:rsidP="00863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14:paraId="06937B53" w14:textId="77777777" w:rsidR="007B1F89" w:rsidRDefault="007B1F89" w:rsidP="007B1F89">
            <w:pPr>
              <w:pBdr>
                <w:bottom w:val="single" w:sz="12" w:space="1" w:color="auto"/>
              </w:pBdr>
              <w:rPr>
                <w:b/>
                <w:bCs/>
                <w:sz w:val="8"/>
                <w:szCs w:val="8"/>
                <w:u w:val="single"/>
              </w:rPr>
            </w:pPr>
          </w:p>
          <w:p w14:paraId="32B4054A" w14:textId="64B4A5F8" w:rsidR="008C0455" w:rsidRPr="00A32A86" w:rsidRDefault="008C0455" w:rsidP="00A32A86">
            <w:pPr>
              <w:rPr>
                <w:sz w:val="32"/>
                <w:szCs w:val="32"/>
              </w:rPr>
            </w:pPr>
          </w:p>
          <w:p w14:paraId="565A5266" w14:textId="4DEFC3B7" w:rsidR="00494B97" w:rsidRDefault="00B30C78" w:rsidP="008631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0.    </w:t>
            </w:r>
            <w:r w:rsidR="00A77134">
              <w:rPr>
                <w:b/>
                <w:sz w:val="32"/>
                <w:szCs w:val="32"/>
              </w:rPr>
              <w:t xml:space="preserve">Schnitzel " Wiener Art </w:t>
            </w:r>
            <w:r w:rsidR="00A77134" w:rsidRPr="00D20A01">
              <w:rPr>
                <w:bCs/>
                <w:sz w:val="32"/>
                <w:szCs w:val="32"/>
              </w:rPr>
              <w:t>"</w:t>
            </w:r>
            <w:r w:rsidR="008C0455" w:rsidRPr="00D20A01">
              <w:rPr>
                <w:bCs/>
                <w:sz w:val="32"/>
                <w:szCs w:val="32"/>
              </w:rPr>
              <w:t xml:space="preserve">                                   </w:t>
            </w:r>
            <w:r w:rsidR="008C0455" w:rsidRPr="00D20A01">
              <w:rPr>
                <w:b/>
                <w:sz w:val="32"/>
                <w:szCs w:val="32"/>
              </w:rPr>
              <w:t xml:space="preserve"> </w:t>
            </w:r>
            <w:r w:rsidR="007F2648" w:rsidRPr="00D20A01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4,9</w:t>
            </w:r>
            <w:r w:rsidR="007F2648" w:rsidRPr="00D20A01">
              <w:rPr>
                <w:b/>
                <w:sz w:val="32"/>
                <w:szCs w:val="32"/>
              </w:rPr>
              <w:t>0</w:t>
            </w:r>
            <w:r w:rsidR="00863130">
              <w:rPr>
                <w:b/>
                <w:sz w:val="32"/>
                <w:szCs w:val="32"/>
              </w:rPr>
              <w:t xml:space="preserve"> €</w:t>
            </w:r>
          </w:p>
          <w:p w14:paraId="372E795B" w14:textId="77777777" w:rsidR="00863130" w:rsidRPr="00863130" w:rsidRDefault="00863130" w:rsidP="00863130">
            <w:pPr>
              <w:jc w:val="center"/>
              <w:rPr>
                <w:bCs/>
                <w:sz w:val="32"/>
                <w:szCs w:val="32"/>
              </w:rPr>
            </w:pPr>
          </w:p>
          <w:p w14:paraId="21A54656" w14:textId="2BA2F5BB" w:rsidR="007F2648" w:rsidRPr="008C0455" w:rsidRDefault="00B30C78" w:rsidP="008C04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2.    </w:t>
            </w:r>
            <w:r w:rsidR="007F2648">
              <w:rPr>
                <w:b/>
                <w:sz w:val="32"/>
                <w:szCs w:val="32"/>
              </w:rPr>
              <w:t xml:space="preserve">Schnitzel " Jäger Art </w:t>
            </w:r>
            <w:r w:rsidR="007F2648" w:rsidRPr="00402CA7">
              <w:rPr>
                <w:b/>
                <w:sz w:val="32"/>
                <w:szCs w:val="32"/>
              </w:rPr>
              <w:t>"</w:t>
            </w:r>
            <w:r w:rsidR="008C0455">
              <w:rPr>
                <w:b/>
                <w:sz w:val="32"/>
                <w:szCs w:val="32"/>
              </w:rPr>
              <w:t xml:space="preserve">                                      </w:t>
            </w:r>
            <w:r w:rsidR="008C0455" w:rsidRPr="00D20A01">
              <w:rPr>
                <w:b/>
                <w:bCs/>
                <w:sz w:val="32"/>
                <w:szCs w:val="32"/>
              </w:rPr>
              <w:t xml:space="preserve">  </w:t>
            </w:r>
            <w:r w:rsidR="007F2648" w:rsidRPr="00D20A01">
              <w:rPr>
                <w:b/>
                <w:bCs/>
                <w:sz w:val="32"/>
                <w:szCs w:val="32"/>
              </w:rPr>
              <w:t>1</w:t>
            </w:r>
            <w:r w:rsidR="00052DEE">
              <w:rPr>
                <w:b/>
                <w:bCs/>
                <w:sz w:val="32"/>
                <w:szCs w:val="32"/>
              </w:rPr>
              <w:t>6,9</w:t>
            </w:r>
            <w:r w:rsidR="007F2648" w:rsidRPr="00D20A01">
              <w:rPr>
                <w:b/>
                <w:bCs/>
                <w:sz w:val="32"/>
                <w:szCs w:val="32"/>
              </w:rPr>
              <w:t>0 €</w:t>
            </w:r>
          </w:p>
          <w:p w14:paraId="6BE17937" w14:textId="77777777" w:rsidR="007F2648" w:rsidRDefault="007F2648" w:rsidP="00B74CDB">
            <w:pPr>
              <w:rPr>
                <w:sz w:val="28"/>
                <w:szCs w:val="28"/>
              </w:rPr>
            </w:pPr>
          </w:p>
          <w:p w14:paraId="2972F3CC" w14:textId="0B858FD0" w:rsidR="007F2648" w:rsidRDefault="00B30C78" w:rsidP="008C04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103.    </w:t>
            </w:r>
            <w:r w:rsidR="007F2648">
              <w:rPr>
                <w:b/>
                <w:sz w:val="32"/>
                <w:szCs w:val="32"/>
              </w:rPr>
              <w:t xml:space="preserve">Schnitzel </w:t>
            </w:r>
            <w:r w:rsidR="00D72EDB">
              <w:rPr>
                <w:b/>
                <w:sz w:val="32"/>
                <w:szCs w:val="32"/>
              </w:rPr>
              <w:t>„Paprika Art“</w:t>
            </w:r>
            <w:r w:rsidR="008C0455">
              <w:rPr>
                <w:b/>
                <w:sz w:val="32"/>
                <w:szCs w:val="32"/>
              </w:rPr>
              <w:t xml:space="preserve">                                     </w:t>
            </w:r>
            <w:r w:rsidR="007F2648" w:rsidRPr="00D20A01">
              <w:rPr>
                <w:b/>
                <w:bCs/>
                <w:sz w:val="32"/>
                <w:szCs w:val="32"/>
              </w:rPr>
              <w:t>1</w:t>
            </w:r>
            <w:r w:rsidR="00052DEE">
              <w:rPr>
                <w:b/>
                <w:bCs/>
                <w:sz w:val="32"/>
                <w:szCs w:val="32"/>
              </w:rPr>
              <w:t>6</w:t>
            </w:r>
            <w:r w:rsidR="007F086C">
              <w:rPr>
                <w:b/>
                <w:bCs/>
                <w:sz w:val="32"/>
                <w:szCs w:val="32"/>
              </w:rPr>
              <w:t>,</w:t>
            </w:r>
            <w:r w:rsidR="00052DEE">
              <w:rPr>
                <w:b/>
                <w:bCs/>
                <w:sz w:val="32"/>
                <w:szCs w:val="32"/>
              </w:rPr>
              <w:t>9</w:t>
            </w:r>
            <w:r w:rsidR="007F2648" w:rsidRPr="00D20A01">
              <w:rPr>
                <w:b/>
                <w:bCs/>
                <w:sz w:val="32"/>
                <w:szCs w:val="32"/>
              </w:rPr>
              <w:t>0 €</w:t>
            </w:r>
          </w:p>
          <w:p w14:paraId="47D6CC11" w14:textId="3BC0AEDD" w:rsidR="008C0455" w:rsidRPr="008C0455" w:rsidRDefault="008C0455" w:rsidP="008C0455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Mitglieder fahrender Familienverbände</w:t>
            </w:r>
          </w:p>
          <w:p w14:paraId="39FFA743" w14:textId="77777777" w:rsidR="007F2648" w:rsidRPr="00402CA7" w:rsidRDefault="007F2648" w:rsidP="007F2648">
            <w:pPr>
              <w:jc w:val="center"/>
              <w:rPr>
                <w:sz w:val="28"/>
                <w:szCs w:val="28"/>
              </w:rPr>
            </w:pPr>
          </w:p>
          <w:p w14:paraId="1FC07A20" w14:textId="77777777" w:rsidR="007F2648" w:rsidRPr="00436997" w:rsidRDefault="007F2648" w:rsidP="007F2648">
            <w:pPr>
              <w:jc w:val="center"/>
              <w:rPr>
                <w:rFonts w:ascii="AR JULIAN" w:hAnsi="AR JULIAN"/>
                <w:sz w:val="12"/>
                <w:szCs w:val="12"/>
              </w:rPr>
            </w:pPr>
          </w:p>
          <w:p w14:paraId="3619EDB9" w14:textId="0706DFE3" w:rsidR="007F2648" w:rsidRPr="00402CA7" w:rsidRDefault="00B30C78" w:rsidP="007F26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4.    </w:t>
            </w:r>
            <w:r w:rsidR="007F2648">
              <w:rPr>
                <w:b/>
                <w:sz w:val="32"/>
                <w:szCs w:val="32"/>
              </w:rPr>
              <w:t>Schnitzel</w:t>
            </w:r>
            <w:r>
              <w:rPr>
                <w:b/>
                <w:sz w:val="32"/>
                <w:szCs w:val="32"/>
              </w:rPr>
              <w:t xml:space="preserve"> " Franzosen Art "</w:t>
            </w:r>
            <w:r w:rsidR="008C0455">
              <w:rPr>
                <w:b/>
                <w:sz w:val="32"/>
                <w:szCs w:val="32"/>
              </w:rPr>
              <w:t xml:space="preserve">                            </w:t>
            </w:r>
            <w:r w:rsidR="008C0455" w:rsidRPr="008C0455">
              <w:rPr>
                <w:b/>
                <w:sz w:val="32"/>
                <w:szCs w:val="32"/>
              </w:rPr>
              <w:t xml:space="preserve">   </w:t>
            </w:r>
            <w:r w:rsidR="008C0455" w:rsidRPr="00D20A01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7,9</w:t>
            </w:r>
            <w:r w:rsidR="008C0455" w:rsidRPr="00D20A01">
              <w:rPr>
                <w:b/>
                <w:sz w:val="32"/>
                <w:szCs w:val="32"/>
              </w:rPr>
              <w:t>0 €</w:t>
            </w:r>
          </w:p>
          <w:p w14:paraId="1BC1B2B8" w14:textId="77777777" w:rsidR="007F2648" w:rsidRPr="00402CA7" w:rsidRDefault="007F2648" w:rsidP="007F2648">
            <w:pPr>
              <w:jc w:val="center"/>
              <w:rPr>
                <w:sz w:val="12"/>
                <w:szCs w:val="12"/>
              </w:rPr>
            </w:pPr>
          </w:p>
          <w:p w14:paraId="13C6A8DD" w14:textId="77777777" w:rsidR="00D20A01" w:rsidRDefault="00D20A01" w:rsidP="00D2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30C78">
              <w:rPr>
                <w:sz w:val="28"/>
                <w:szCs w:val="28"/>
              </w:rPr>
              <w:t xml:space="preserve">mit </w:t>
            </w:r>
            <w:proofErr w:type="spellStart"/>
            <w:r w:rsidR="00B30C78">
              <w:rPr>
                <w:sz w:val="28"/>
                <w:szCs w:val="28"/>
              </w:rPr>
              <w:t>Williamsbirne</w:t>
            </w:r>
            <w:proofErr w:type="spellEnd"/>
            <w:r w:rsidR="00B30C78">
              <w:rPr>
                <w:sz w:val="28"/>
                <w:szCs w:val="28"/>
              </w:rPr>
              <w:t xml:space="preserve">, Preiselbeeren und </w:t>
            </w:r>
          </w:p>
          <w:p w14:paraId="4E432291" w14:textId="6F1545A8" w:rsidR="007F2648" w:rsidRDefault="00D20A01" w:rsidP="00D2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30C78">
              <w:rPr>
                <w:sz w:val="28"/>
                <w:szCs w:val="28"/>
              </w:rPr>
              <w:t>französischen Brie</w:t>
            </w:r>
            <w:r w:rsidR="00325828">
              <w:rPr>
                <w:sz w:val="28"/>
                <w:szCs w:val="28"/>
              </w:rPr>
              <w:t xml:space="preserve"> </w:t>
            </w:r>
            <w:r w:rsidR="00B30C78">
              <w:rPr>
                <w:sz w:val="28"/>
                <w:szCs w:val="28"/>
              </w:rPr>
              <w:t>überbacken</w:t>
            </w:r>
            <w:r w:rsidR="008C0455">
              <w:rPr>
                <w:sz w:val="28"/>
                <w:szCs w:val="28"/>
              </w:rPr>
              <w:t xml:space="preserve">                                 </w:t>
            </w:r>
          </w:p>
          <w:p w14:paraId="00920393" w14:textId="77777777" w:rsidR="00D77A47" w:rsidRDefault="00D77A47" w:rsidP="007F2648">
            <w:pPr>
              <w:jc w:val="center"/>
              <w:rPr>
                <w:sz w:val="28"/>
                <w:szCs w:val="28"/>
              </w:rPr>
            </w:pPr>
          </w:p>
          <w:p w14:paraId="3CC837D0" w14:textId="42921ECD" w:rsidR="007F2648" w:rsidRPr="007B1F89" w:rsidRDefault="00E402CD" w:rsidP="007B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74CDB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</w:t>
            </w:r>
            <w:r w:rsidR="00B74CDB">
              <w:rPr>
                <w:sz w:val="28"/>
                <w:szCs w:val="28"/>
              </w:rPr>
              <w:t xml:space="preserve">                                    </w:t>
            </w:r>
          </w:p>
          <w:p w14:paraId="0E5FB87F" w14:textId="77777777" w:rsidR="007B1F89" w:rsidRDefault="007B1F89" w:rsidP="007F2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194681CB" w14:textId="5E83CE71" w:rsidR="00B74CDB" w:rsidRPr="00DB41AE" w:rsidRDefault="007B1F89" w:rsidP="007F2648">
            <w:pPr>
              <w:jc w:val="center"/>
              <w:rPr>
                <w:rFonts w:ascii="AR JULIAN" w:hAnsi="AR JULIAN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Pr="00E402CD">
              <w:rPr>
                <w:b/>
                <w:sz w:val="28"/>
                <w:szCs w:val="28"/>
              </w:rPr>
              <w:t>BREMER.EINFACH.GUT</w:t>
            </w:r>
          </w:p>
        </w:tc>
      </w:tr>
    </w:tbl>
    <w:p w14:paraId="0936373D" w14:textId="77777777" w:rsidR="00A77134" w:rsidRDefault="00A77134" w:rsidP="00A77134">
      <w:r>
        <w:rPr>
          <w:noProof/>
          <w:lang w:eastAsia="de-DE"/>
        </w:rPr>
        <w:lastRenderedPageBreak/>
        <w:drawing>
          <wp:inline distT="0" distB="0" distL="0" distR="0" wp14:anchorId="2A996643" wp14:editId="59F4D841">
            <wp:extent cx="6522294" cy="1860772"/>
            <wp:effectExtent l="0" t="0" r="0" b="0"/>
            <wp:docPr id="4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1D913" w14:textId="77777777" w:rsidR="00A77134" w:rsidRDefault="00A77134" w:rsidP="00A77134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495"/>
      </w:tblGrid>
      <w:tr w:rsidR="00A77134" w:rsidRPr="00DB41AE" w14:paraId="72E82DD2" w14:textId="77777777" w:rsidTr="00D04C27">
        <w:tc>
          <w:tcPr>
            <w:tcW w:w="1384" w:type="dxa"/>
          </w:tcPr>
          <w:p w14:paraId="7C21BDC3" w14:textId="77777777" w:rsidR="00A77134" w:rsidRDefault="00A77134" w:rsidP="00D04C27"/>
          <w:p w14:paraId="3579D874" w14:textId="77777777" w:rsidR="00A77134" w:rsidRDefault="00A77134" w:rsidP="00D04C27"/>
          <w:p w14:paraId="1E71A24D" w14:textId="54359E0B" w:rsidR="00A77134" w:rsidRPr="00E402CD" w:rsidRDefault="00B6698B" w:rsidP="00D04C27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mc:AlternateContent>
                <mc:Choice Requires="wps">
                  <w:drawing>
                    <wp:inline distT="0" distB="0" distL="0" distR="0" wp14:anchorId="21190D22" wp14:editId="4ADE7B86">
                      <wp:extent cx="6905625" cy="600075"/>
                      <wp:effectExtent l="9525" t="9525" r="28575" b="28575"/>
                      <wp:docPr id="3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905625" cy="600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B95D6" w14:textId="77777777" w:rsidR="00B6698B" w:rsidRDefault="00B6698B" w:rsidP="00B66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nitzelkarte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90D22" id="WordArt 2" o:spid="_x0000_s1027" type="#_x0000_t202" style="width:543.7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167B95D6" w14:textId="77777777" w:rsidR="00B6698B" w:rsidRDefault="00B6698B" w:rsidP="00B6698B">
                            <w:pPr>
                              <w:jc w:val="center"/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nitzelkar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6C1461" w14:textId="77777777" w:rsidR="00A77134" w:rsidRDefault="00A77134" w:rsidP="00D04C27"/>
        </w:tc>
        <w:tc>
          <w:tcPr>
            <w:tcW w:w="8495" w:type="dxa"/>
          </w:tcPr>
          <w:p w14:paraId="35568DC1" w14:textId="77777777" w:rsidR="00A77134" w:rsidRDefault="00A77134" w:rsidP="00D04C2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5488E7A6" w14:textId="77777777" w:rsidR="007F2648" w:rsidRDefault="007F2648" w:rsidP="00D04C2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232BB089" w14:textId="0BC1F67F" w:rsidR="00D77A47" w:rsidRDefault="00B30C78" w:rsidP="007F26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32"/>
                <w:szCs w:val="32"/>
              </w:rPr>
              <w:t xml:space="preserve">105.    </w:t>
            </w:r>
            <w:r w:rsidR="007F2648">
              <w:rPr>
                <w:b/>
                <w:sz w:val="32"/>
                <w:szCs w:val="32"/>
              </w:rPr>
              <w:t xml:space="preserve">Hessisches </w:t>
            </w:r>
            <w:proofErr w:type="spellStart"/>
            <w:r w:rsidR="007F2648">
              <w:rPr>
                <w:b/>
                <w:sz w:val="32"/>
                <w:szCs w:val="32"/>
              </w:rPr>
              <w:t>Schmandschnitzel</w:t>
            </w:r>
            <w:proofErr w:type="spellEnd"/>
            <w:r w:rsidR="00A32A86">
              <w:rPr>
                <w:b/>
                <w:sz w:val="32"/>
                <w:szCs w:val="32"/>
              </w:rPr>
              <w:t xml:space="preserve">                     1</w:t>
            </w:r>
            <w:r w:rsidR="00052DEE">
              <w:rPr>
                <w:b/>
                <w:sz w:val="32"/>
                <w:szCs w:val="32"/>
              </w:rPr>
              <w:t>6,9</w:t>
            </w:r>
            <w:r w:rsidR="00A32A86">
              <w:rPr>
                <w:b/>
                <w:sz w:val="32"/>
                <w:szCs w:val="32"/>
              </w:rPr>
              <w:t xml:space="preserve">0 € </w:t>
            </w:r>
          </w:p>
          <w:p w14:paraId="5E203A74" w14:textId="77777777" w:rsidR="00D77A47" w:rsidRPr="00D77A47" w:rsidRDefault="00D77A47" w:rsidP="007F2648">
            <w:pPr>
              <w:jc w:val="center"/>
              <w:rPr>
                <w:b/>
                <w:sz w:val="12"/>
                <w:szCs w:val="12"/>
              </w:rPr>
            </w:pPr>
          </w:p>
          <w:p w14:paraId="6DDAFC24" w14:textId="659FD812" w:rsidR="00D77A47" w:rsidRPr="00A32A86" w:rsidRDefault="00A32A86" w:rsidP="00A3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77A47" w:rsidRPr="00494B97">
              <w:rPr>
                <w:sz w:val="28"/>
                <w:szCs w:val="28"/>
              </w:rPr>
              <w:t xml:space="preserve">mit herzhafter </w:t>
            </w:r>
            <w:proofErr w:type="spellStart"/>
            <w:r w:rsidR="00D77A47" w:rsidRPr="00494B97">
              <w:rPr>
                <w:sz w:val="28"/>
                <w:szCs w:val="28"/>
              </w:rPr>
              <w:t>Schmandsauce</w:t>
            </w:r>
            <w:proofErr w:type="spellEnd"/>
          </w:p>
          <w:p w14:paraId="1AE8BE1D" w14:textId="1ECDEE2B" w:rsidR="007F2648" w:rsidRPr="00402CA7" w:rsidRDefault="007F2648" w:rsidP="00A32A86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16"/>
                <w:szCs w:val="16"/>
              </w:rPr>
              <w:t xml:space="preserve"> </w:t>
            </w:r>
          </w:p>
          <w:p w14:paraId="6DD23034" w14:textId="6432AE4B" w:rsidR="00A77134" w:rsidRDefault="00DA7699" w:rsidP="00D04C27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7557015" wp14:editId="73B97A44">
                  <wp:extent cx="2845435" cy="1611630"/>
                  <wp:effectExtent l="1905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61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03AA5" w14:textId="67E19D7C" w:rsidR="00D77A47" w:rsidRDefault="00D77A47" w:rsidP="00D04C27">
            <w:pPr>
              <w:jc w:val="center"/>
              <w:rPr>
                <w:rFonts w:cs="Aharoni"/>
                <w:sz w:val="28"/>
                <w:szCs w:val="28"/>
              </w:rPr>
            </w:pPr>
          </w:p>
          <w:p w14:paraId="356DABBE" w14:textId="6E7D636F" w:rsidR="00D77A47" w:rsidRDefault="00CF03FB" w:rsidP="007B1F89">
            <w:pPr>
              <w:rPr>
                <w:b/>
                <w:sz w:val="12"/>
                <w:szCs w:val="1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B30C78">
              <w:rPr>
                <w:b/>
                <w:sz w:val="32"/>
                <w:szCs w:val="32"/>
              </w:rPr>
              <w:t xml:space="preserve">106.    </w:t>
            </w:r>
            <w:r w:rsidR="00D77A47">
              <w:rPr>
                <w:b/>
                <w:sz w:val="32"/>
                <w:szCs w:val="32"/>
              </w:rPr>
              <w:t>Zwiebelschnitzel</w:t>
            </w:r>
            <w:r w:rsidR="00A32A86">
              <w:rPr>
                <w:b/>
                <w:sz w:val="32"/>
                <w:szCs w:val="32"/>
              </w:rPr>
              <w:t xml:space="preserve">                                       </w:t>
            </w:r>
            <w:r w:rsidR="00D20A01">
              <w:rPr>
                <w:b/>
                <w:sz w:val="32"/>
                <w:szCs w:val="32"/>
              </w:rPr>
              <w:t xml:space="preserve"> </w:t>
            </w:r>
            <w:r w:rsidR="007B1F89">
              <w:rPr>
                <w:b/>
                <w:sz w:val="32"/>
                <w:szCs w:val="32"/>
              </w:rPr>
              <w:t xml:space="preserve">  </w:t>
            </w:r>
            <w:r w:rsidR="00A32A86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6,9</w:t>
            </w:r>
            <w:r w:rsidR="00A32A86">
              <w:rPr>
                <w:b/>
                <w:sz w:val="32"/>
                <w:szCs w:val="32"/>
              </w:rPr>
              <w:t>0 €</w:t>
            </w:r>
          </w:p>
          <w:p w14:paraId="1BD39028" w14:textId="25D257EB" w:rsidR="00D77A47" w:rsidRDefault="00A32A86" w:rsidP="00A3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77A47">
              <w:rPr>
                <w:sz w:val="28"/>
                <w:szCs w:val="28"/>
              </w:rPr>
              <w:t>mit</w:t>
            </w:r>
            <w:r w:rsidR="00B30C78">
              <w:rPr>
                <w:sz w:val="28"/>
                <w:szCs w:val="28"/>
              </w:rPr>
              <w:t xml:space="preserve"> gedünsteten</w:t>
            </w:r>
            <w:r w:rsidR="00131371">
              <w:rPr>
                <w:sz w:val="28"/>
                <w:szCs w:val="28"/>
              </w:rPr>
              <w:t xml:space="preserve"> Zwiebeln</w:t>
            </w:r>
            <w:r w:rsidR="00D77A47">
              <w:rPr>
                <w:sz w:val="28"/>
                <w:szCs w:val="28"/>
              </w:rPr>
              <w:t xml:space="preserve"> </w:t>
            </w:r>
          </w:p>
          <w:p w14:paraId="1E4E0F92" w14:textId="18061B0C" w:rsidR="00D77A47" w:rsidRDefault="00D77A47" w:rsidP="00A32A86">
            <w:pPr>
              <w:rPr>
                <w:sz w:val="12"/>
                <w:szCs w:val="12"/>
              </w:rPr>
            </w:pPr>
          </w:p>
          <w:p w14:paraId="61CB061E" w14:textId="1E1E28BB" w:rsidR="00494B97" w:rsidRPr="00325828" w:rsidRDefault="00D77A47" w:rsidP="00325828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16"/>
                <w:szCs w:val="16"/>
              </w:rPr>
              <w:t xml:space="preserve"> </w:t>
            </w:r>
          </w:p>
          <w:p w14:paraId="1649A768" w14:textId="60EBD71C" w:rsidR="007B1F89" w:rsidRDefault="007B1F89" w:rsidP="007B1F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B30C78">
              <w:rPr>
                <w:b/>
                <w:sz w:val="32"/>
                <w:szCs w:val="32"/>
              </w:rPr>
              <w:t xml:space="preserve">107.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94B97">
              <w:rPr>
                <w:b/>
                <w:sz w:val="32"/>
                <w:szCs w:val="32"/>
              </w:rPr>
              <w:t xml:space="preserve">Pfefferrahm </w:t>
            </w:r>
            <w:r w:rsidR="00A32A86">
              <w:rPr>
                <w:b/>
                <w:sz w:val="32"/>
                <w:szCs w:val="32"/>
              </w:rPr>
              <w:t>–</w:t>
            </w:r>
            <w:r w:rsidR="00494B97">
              <w:rPr>
                <w:b/>
                <w:sz w:val="32"/>
                <w:szCs w:val="32"/>
              </w:rPr>
              <w:t xml:space="preserve"> Schnitze</w:t>
            </w:r>
            <w:r>
              <w:rPr>
                <w:b/>
                <w:sz w:val="32"/>
                <w:szCs w:val="32"/>
              </w:rPr>
              <w:t>l</w:t>
            </w:r>
            <w:r w:rsidR="00A32A86">
              <w:rPr>
                <w:b/>
                <w:sz w:val="32"/>
                <w:szCs w:val="32"/>
              </w:rPr>
              <w:t xml:space="preserve">                 </w:t>
            </w:r>
            <w:r>
              <w:rPr>
                <w:b/>
                <w:sz w:val="32"/>
                <w:szCs w:val="32"/>
              </w:rPr>
              <w:t xml:space="preserve">           </w:t>
            </w:r>
            <w:r w:rsidR="00052DE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6,90</w:t>
            </w:r>
            <w:r>
              <w:rPr>
                <w:b/>
                <w:sz w:val="32"/>
                <w:szCs w:val="32"/>
              </w:rPr>
              <w:t xml:space="preserve"> €</w:t>
            </w:r>
            <w:r w:rsidR="00A32A86">
              <w:rPr>
                <w:b/>
                <w:sz w:val="32"/>
                <w:szCs w:val="32"/>
              </w:rPr>
              <w:t xml:space="preserve">     </w:t>
            </w:r>
          </w:p>
          <w:p w14:paraId="4E0A38A7" w14:textId="5F6FCAC8" w:rsidR="00494B97" w:rsidRPr="007B1F89" w:rsidRDefault="007B1F89" w:rsidP="007B1F89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94B97" w:rsidRPr="00494B97">
              <w:rPr>
                <w:sz w:val="28"/>
                <w:szCs w:val="28"/>
              </w:rPr>
              <w:t xml:space="preserve">mit </w:t>
            </w:r>
            <w:r w:rsidR="00A32A86">
              <w:rPr>
                <w:sz w:val="28"/>
                <w:szCs w:val="28"/>
              </w:rPr>
              <w:t>leichte</w:t>
            </w:r>
            <w:r w:rsidR="00D20A01">
              <w:rPr>
                <w:sz w:val="28"/>
                <w:szCs w:val="28"/>
              </w:rPr>
              <w:t>r</w:t>
            </w:r>
            <w:r w:rsidR="00494B97" w:rsidRPr="00494B97">
              <w:rPr>
                <w:sz w:val="28"/>
                <w:szCs w:val="28"/>
              </w:rPr>
              <w:t xml:space="preserve"> Pfeffersauce</w:t>
            </w:r>
          </w:p>
          <w:p w14:paraId="24D5C1F0" w14:textId="77777777" w:rsidR="00494B97" w:rsidRDefault="00494B97" w:rsidP="00D20A01">
            <w:pPr>
              <w:rPr>
                <w:rFonts w:cs="Aharoni"/>
                <w:sz w:val="28"/>
                <w:szCs w:val="28"/>
              </w:rPr>
            </w:pPr>
          </w:p>
          <w:p w14:paraId="3B164010" w14:textId="3E3E81D2" w:rsidR="00D20A01" w:rsidRDefault="00D20A01" w:rsidP="00D20A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108.    Stellmacher Schnitzel „Opa Fritz“</w:t>
            </w:r>
            <w:r w:rsidR="00D85C1F">
              <w:rPr>
                <w:b/>
                <w:sz w:val="32"/>
                <w:szCs w:val="32"/>
              </w:rPr>
              <w:t xml:space="preserve">          </w:t>
            </w:r>
            <w:r w:rsidR="00052DE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1</w:t>
            </w:r>
            <w:r w:rsidR="00052DEE">
              <w:rPr>
                <w:b/>
                <w:sz w:val="32"/>
                <w:szCs w:val="32"/>
              </w:rPr>
              <w:t>7,9</w:t>
            </w:r>
            <w:r>
              <w:rPr>
                <w:b/>
                <w:sz w:val="32"/>
                <w:szCs w:val="32"/>
              </w:rPr>
              <w:t>0 €</w:t>
            </w:r>
          </w:p>
          <w:p w14:paraId="21BD1768" w14:textId="36AC95BC" w:rsidR="00D20A01" w:rsidRPr="00145C95" w:rsidRDefault="00D20A01" w:rsidP="00D20A01">
            <w:pPr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D85C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A,C</w:t>
            </w:r>
            <w:proofErr w:type="gramEnd"/>
            <w:r>
              <w:rPr>
                <w:b/>
                <w:sz w:val="20"/>
                <w:szCs w:val="20"/>
              </w:rPr>
              <w:t xml:space="preserve">,G,M) </w:t>
            </w:r>
          </w:p>
          <w:p w14:paraId="6E37A89A" w14:textId="77777777" w:rsidR="00D20A01" w:rsidRPr="00D77A47" w:rsidRDefault="00D20A01" w:rsidP="00D20A01">
            <w:pPr>
              <w:jc w:val="center"/>
              <w:rPr>
                <w:b/>
                <w:sz w:val="12"/>
                <w:szCs w:val="12"/>
              </w:rPr>
            </w:pPr>
          </w:p>
          <w:p w14:paraId="5AF9770B" w14:textId="0BD11977" w:rsidR="00D85C1F" w:rsidRDefault="00D85C1F" w:rsidP="00D85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20A01">
              <w:rPr>
                <w:sz w:val="28"/>
                <w:szCs w:val="28"/>
              </w:rPr>
              <w:t>mit gedünsteten Zwiebeln, Speckwürfel,</w:t>
            </w:r>
            <w:r>
              <w:rPr>
                <w:sz w:val="28"/>
                <w:szCs w:val="28"/>
              </w:rPr>
              <w:t xml:space="preserve"> </w:t>
            </w:r>
          </w:p>
          <w:p w14:paraId="46FB3C5A" w14:textId="0A7F8699" w:rsidR="00D20A01" w:rsidRPr="00494B97" w:rsidRDefault="00D85C1F" w:rsidP="00D85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20A01">
              <w:rPr>
                <w:sz w:val="28"/>
                <w:szCs w:val="28"/>
              </w:rPr>
              <w:t>Champignons,</w:t>
            </w:r>
            <w:r>
              <w:rPr>
                <w:sz w:val="28"/>
                <w:szCs w:val="28"/>
              </w:rPr>
              <w:t xml:space="preserve"> und </w:t>
            </w:r>
            <w:r w:rsidR="00D20A01">
              <w:rPr>
                <w:sz w:val="28"/>
                <w:szCs w:val="28"/>
              </w:rPr>
              <w:t xml:space="preserve">Spiegelei </w:t>
            </w:r>
          </w:p>
          <w:p w14:paraId="2F472CA7" w14:textId="77777777" w:rsidR="00D20A01" w:rsidRPr="00494B97" w:rsidRDefault="00D20A01" w:rsidP="00D20A01">
            <w:pPr>
              <w:rPr>
                <w:sz w:val="28"/>
                <w:szCs w:val="28"/>
              </w:rPr>
            </w:pPr>
          </w:p>
          <w:p w14:paraId="7E0D9982" w14:textId="4CC66FA5" w:rsidR="00CF03FB" w:rsidRDefault="00CF03FB" w:rsidP="00D20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A7699">
              <w:rPr>
                <w:noProof/>
              </w:rPr>
              <w:drawing>
                <wp:inline distT="0" distB="0" distL="0" distR="0" wp14:anchorId="597087AE" wp14:editId="7297604E">
                  <wp:extent cx="2705100" cy="1367790"/>
                  <wp:effectExtent l="0" t="0" r="0" b="3810"/>
                  <wp:docPr id="6719686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126" cy="137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699" w:rsidRPr="00E402CD">
              <w:rPr>
                <w:b/>
                <w:sz w:val="28"/>
                <w:szCs w:val="28"/>
              </w:rPr>
              <w:t xml:space="preserve"> </w:t>
            </w:r>
            <w:r w:rsidR="00DA7699">
              <w:rPr>
                <w:b/>
                <w:sz w:val="28"/>
                <w:szCs w:val="28"/>
              </w:rPr>
              <w:t xml:space="preserve">         </w:t>
            </w:r>
          </w:p>
          <w:p w14:paraId="1782C930" w14:textId="5A90BF74" w:rsidR="00D20A01" w:rsidRDefault="00DA7699" w:rsidP="00D20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402CD">
              <w:rPr>
                <w:b/>
                <w:sz w:val="28"/>
                <w:szCs w:val="28"/>
              </w:rPr>
              <w:t>BREMER.EINFACH.GUT</w:t>
            </w:r>
          </w:p>
          <w:p w14:paraId="62956DD0" w14:textId="060D5A97" w:rsidR="00D20A01" w:rsidRDefault="00D20A01" w:rsidP="00D20A01">
            <w:pPr>
              <w:jc w:val="center"/>
              <w:rPr>
                <w:b/>
                <w:sz w:val="28"/>
                <w:szCs w:val="28"/>
              </w:rPr>
            </w:pPr>
          </w:p>
          <w:p w14:paraId="377DDF31" w14:textId="72889346" w:rsidR="00E402CD" w:rsidRPr="00E402CD" w:rsidRDefault="00E402CD" w:rsidP="00DA7699">
            <w:pPr>
              <w:rPr>
                <w:rFonts w:cs="Aharoni"/>
                <w:b/>
                <w:sz w:val="28"/>
                <w:szCs w:val="28"/>
              </w:rPr>
            </w:pPr>
          </w:p>
        </w:tc>
      </w:tr>
    </w:tbl>
    <w:p w14:paraId="445751AA" w14:textId="6FF82794" w:rsidR="00A77134" w:rsidRDefault="001D7DE4" w:rsidP="00A77134">
      <w:r w:rsidRPr="006F7732">
        <w:rPr>
          <w:noProof/>
          <w:lang w:eastAsia="de-DE"/>
        </w:rPr>
        <w:lastRenderedPageBreak/>
        <w:drawing>
          <wp:inline distT="0" distB="0" distL="0" distR="0" wp14:anchorId="1E1349D6" wp14:editId="65044DF6">
            <wp:extent cx="6522294" cy="1860772"/>
            <wp:effectExtent l="0" t="0" r="0" b="0"/>
            <wp:docPr id="1055231003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AB867" w14:textId="77777777" w:rsidR="00DA7699" w:rsidRDefault="00DA7699" w:rsidP="00A77134"/>
    <w:p w14:paraId="18F9C318" w14:textId="77777777" w:rsidR="00DA7699" w:rsidRDefault="00DA7699" w:rsidP="00A77134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495"/>
      </w:tblGrid>
      <w:tr w:rsidR="009638B0" w:rsidRPr="006F7732" w14:paraId="78235F60" w14:textId="77777777" w:rsidTr="00D04C27">
        <w:tc>
          <w:tcPr>
            <w:tcW w:w="1384" w:type="dxa"/>
          </w:tcPr>
          <w:p w14:paraId="64E4C038" w14:textId="77777777" w:rsidR="00A77134" w:rsidRDefault="00A77134" w:rsidP="00D04C27"/>
          <w:p w14:paraId="36AF1FE7" w14:textId="77777777" w:rsidR="00A77134" w:rsidRDefault="00A77134" w:rsidP="00D04C27"/>
          <w:p w14:paraId="7767A88C" w14:textId="1B05FB20" w:rsidR="00A77134" w:rsidRPr="00E402CD" w:rsidRDefault="00B6698B" w:rsidP="00D04C27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mc:AlternateContent>
                <mc:Choice Requires="wps">
                  <w:drawing>
                    <wp:inline distT="0" distB="0" distL="0" distR="0" wp14:anchorId="195E594C" wp14:editId="0C71F18A">
                      <wp:extent cx="6905625" cy="600075"/>
                      <wp:effectExtent l="9525" t="9525" r="28575" b="28575"/>
                      <wp:docPr id="38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905625" cy="600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34FC3" w14:textId="77777777" w:rsidR="00B6698B" w:rsidRDefault="00B6698B" w:rsidP="00B66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nitzelkarte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E594C" id="WordArt 3" o:spid="_x0000_s1028" type="#_x0000_t202" style="width:543.7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7FC34FC3" w14:textId="77777777" w:rsidR="00B6698B" w:rsidRDefault="00B6698B" w:rsidP="00B6698B">
                            <w:pPr>
                              <w:jc w:val="center"/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nitzelkar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B9F593" w14:textId="77777777" w:rsidR="00A77134" w:rsidRDefault="00A77134" w:rsidP="00D04C27"/>
        </w:tc>
        <w:tc>
          <w:tcPr>
            <w:tcW w:w="8495" w:type="dxa"/>
          </w:tcPr>
          <w:p w14:paraId="1F0EE5D7" w14:textId="77777777" w:rsidR="00A77134" w:rsidRDefault="00A77134" w:rsidP="00D04C2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48314F4D" w14:textId="77777777" w:rsidR="00494B97" w:rsidRDefault="00494B97" w:rsidP="00D04C27">
            <w:pPr>
              <w:jc w:val="center"/>
              <w:rPr>
                <w:rFonts w:cs="Aharoni"/>
                <w:sz w:val="20"/>
                <w:szCs w:val="20"/>
              </w:rPr>
            </w:pPr>
          </w:p>
          <w:p w14:paraId="26BC055B" w14:textId="77EF8756" w:rsidR="00B30C78" w:rsidRPr="00AE73A9" w:rsidRDefault="00721009" w:rsidP="00B30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109.    </w:t>
            </w:r>
            <w:r w:rsidR="008803AA">
              <w:rPr>
                <w:b/>
                <w:sz w:val="32"/>
                <w:szCs w:val="32"/>
              </w:rPr>
              <w:t xml:space="preserve">Hukas Bauernschnitzel </w:t>
            </w:r>
            <w:r w:rsidR="00AE73A9" w:rsidRPr="00AE73A9">
              <w:rPr>
                <w:b/>
                <w:sz w:val="20"/>
                <w:szCs w:val="20"/>
              </w:rPr>
              <w:t>(</w:t>
            </w:r>
            <w:proofErr w:type="gramStart"/>
            <w:r w:rsidR="00AE73A9" w:rsidRPr="00AE73A9">
              <w:rPr>
                <w:b/>
                <w:sz w:val="20"/>
                <w:szCs w:val="20"/>
              </w:rPr>
              <w:t>A,C</w:t>
            </w:r>
            <w:proofErr w:type="gramEnd"/>
            <w:r w:rsidR="00AE73A9" w:rsidRPr="00AE73A9">
              <w:rPr>
                <w:b/>
                <w:sz w:val="20"/>
                <w:szCs w:val="20"/>
              </w:rPr>
              <w:t>,G,M)</w:t>
            </w:r>
            <w:r w:rsidR="00D85C1F">
              <w:rPr>
                <w:b/>
                <w:sz w:val="20"/>
                <w:szCs w:val="20"/>
              </w:rPr>
              <w:t xml:space="preserve">                                </w:t>
            </w:r>
            <w:r w:rsidR="00D85C1F" w:rsidRPr="00D85C1F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7,9</w:t>
            </w:r>
            <w:r w:rsidR="00D85C1F" w:rsidRPr="00D85C1F">
              <w:rPr>
                <w:b/>
                <w:sz w:val="32"/>
                <w:szCs w:val="32"/>
              </w:rPr>
              <w:t>0 €</w:t>
            </w:r>
          </w:p>
          <w:p w14:paraId="54887A8A" w14:textId="77777777" w:rsidR="00D85C1F" w:rsidRDefault="00D85C1F" w:rsidP="00D85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803AA">
              <w:rPr>
                <w:sz w:val="28"/>
                <w:szCs w:val="28"/>
              </w:rPr>
              <w:t>mit gedünsteten Zwiebeln, Speckwürfe</w:t>
            </w:r>
            <w:r>
              <w:rPr>
                <w:sz w:val="28"/>
                <w:szCs w:val="28"/>
              </w:rPr>
              <w:t xml:space="preserve">l </w:t>
            </w:r>
          </w:p>
          <w:p w14:paraId="6DF82E60" w14:textId="690D28BD" w:rsidR="008803AA" w:rsidRDefault="00D85C1F" w:rsidP="00D85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Champignons und mit Käse überbacken                                                                               </w:t>
            </w:r>
          </w:p>
          <w:p w14:paraId="7923D962" w14:textId="0544A97D" w:rsidR="00494B97" w:rsidRDefault="008803AA" w:rsidP="00D72EDB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</w:t>
            </w:r>
            <w:r w:rsidR="00131371">
              <w:rPr>
                <w:sz w:val="12"/>
                <w:szCs w:val="12"/>
              </w:rPr>
              <w:t xml:space="preserve">                           </w:t>
            </w:r>
            <w:r w:rsidR="00B30C78" w:rsidRPr="00402CA7">
              <w:rPr>
                <w:sz w:val="16"/>
                <w:szCs w:val="16"/>
              </w:rPr>
              <w:t xml:space="preserve"> </w:t>
            </w:r>
            <w:r w:rsidR="00D85C1F">
              <w:rPr>
                <w:sz w:val="16"/>
                <w:szCs w:val="16"/>
              </w:rPr>
              <w:t xml:space="preserve"> </w:t>
            </w:r>
          </w:p>
          <w:p w14:paraId="09488B40" w14:textId="50DC3006" w:rsidR="009638B0" w:rsidRDefault="009638B0" w:rsidP="009638B0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 wp14:anchorId="6A98F6FF" wp14:editId="1F248535">
                  <wp:extent cx="3354705" cy="2236363"/>
                  <wp:effectExtent l="0" t="0" r="0" b="0"/>
                  <wp:docPr id="71497304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858" cy="225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3B0ED" w14:textId="77777777" w:rsidR="00D72EDB" w:rsidRDefault="00D72EDB" w:rsidP="00D72EDB">
            <w:pPr>
              <w:rPr>
                <w:sz w:val="28"/>
                <w:szCs w:val="28"/>
              </w:rPr>
            </w:pPr>
          </w:p>
          <w:p w14:paraId="2A5A8AD9" w14:textId="7B9B1954" w:rsidR="005F3943" w:rsidRPr="009638B0" w:rsidRDefault="00DA7699" w:rsidP="005F3943">
            <w:pPr>
              <w:rPr>
                <w:sz w:val="28"/>
                <w:szCs w:val="28"/>
              </w:rPr>
            </w:pPr>
            <w:r>
              <w:rPr>
                <w:noProof/>
              </w:rPr>
              <w:t xml:space="preserve">                </w:t>
            </w:r>
            <w:r w:rsidR="005F3943">
              <w:rPr>
                <w:b/>
                <w:sz w:val="32"/>
                <w:szCs w:val="32"/>
              </w:rPr>
              <w:t xml:space="preserve">   </w:t>
            </w:r>
            <w:r w:rsidR="00D553BA">
              <w:rPr>
                <w:b/>
                <w:sz w:val="32"/>
                <w:szCs w:val="32"/>
              </w:rPr>
              <w:t>1</w:t>
            </w:r>
            <w:r w:rsidR="00721009">
              <w:rPr>
                <w:b/>
                <w:sz w:val="32"/>
                <w:szCs w:val="32"/>
              </w:rPr>
              <w:t>10.    Schnitzel "</w:t>
            </w:r>
            <w:proofErr w:type="spellStart"/>
            <w:r w:rsidR="00721009">
              <w:rPr>
                <w:b/>
                <w:sz w:val="32"/>
                <w:szCs w:val="32"/>
              </w:rPr>
              <w:t>Toscana</w:t>
            </w:r>
            <w:proofErr w:type="spellEnd"/>
            <w:r w:rsidR="00721009">
              <w:rPr>
                <w:b/>
                <w:sz w:val="32"/>
                <w:szCs w:val="32"/>
              </w:rPr>
              <w:t>"</w:t>
            </w:r>
            <w:r w:rsidR="00D85C1F">
              <w:rPr>
                <w:b/>
                <w:sz w:val="32"/>
                <w:szCs w:val="32"/>
              </w:rPr>
              <w:t xml:space="preserve"> </w:t>
            </w:r>
            <w:r w:rsidR="00D553BA">
              <w:rPr>
                <w:b/>
                <w:sz w:val="32"/>
                <w:szCs w:val="32"/>
              </w:rPr>
              <w:t xml:space="preserve">                                </w:t>
            </w:r>
            <w:r w:rsidR="009B6634">
              <w:rPr>
                <w:b/>
                <w:sz w:val="32"/>
                <w:szCs w:val="32"/>
              </w:rPr>
              <w:t xml:space="preserve"> </w:t>
            </w:r>
            <w:r w:rsidR="00D553BA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7,90</w:t>
            </w:r>
            <w:r w:rsidR="00863130">
              <w:rPr>
                <w:b/>
                <w:sz w:val="32"/>
                <w:szCs w:val="32"/>
              </w:rPr>
              <w:t>0</w:t>
            </w:r>
            <w:r w:rsidR="00D553BA">
              <w:rPr>
                <w:b/>
                <w:sz w:val="32"/>
                <w:szCs w:val="32"/>
              </w:rPr>
              <w:t xml:space="preserve"> €</w:t>
            </w:r>
          </w:p>
          <w:p w14:paraId="6457A5E2" w14:textId="3844218D" w:rsidR="005F3943" w:rsidRDefault="005F3943" w:rsidP="00D5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721009">
              <w:rPr>
                <w:sz w:val="28"/>
                <w:szCs w:val="28"/>
              </w:rPr>
              <w:t>mit Tomate - Mozzarella überbacken</w:t>
            </w:r>
          </w:p>
          <w:p w14:paraId="28C801E1" w14:textId="77777777" w:rsidR="005F3943" w:rsidRDefault="005F3943" w:rsidP="00D553BA">
            <w:pPr>
              <w:rPr>
                <w:sz w:val="28"/>
                <w:szCs w:val="28"/>
              </w:rPr>
            </w:pPr>
          </w:p>
          <w:p w14:paraId="60750024" w14:textId="728FF4B8" w:rsidR="00721009" w:rsidRDefault="00721009" w:rsidP="005F3943">
            <w:pPr>
              <w:jc w:val="center"/>
              <w:rPr>
                <w:noProof/>
              </w:rPr>
            </w:pPr>
          </w:p>
          <w:p w14:paraId="70A9F4E8" w14:textId="4E764D39" w:rsidR="00D72EDB" w:rsidRPr="009638B0" w:rsidRDefault="00D72EDB" w:rsidP="009638B0">
            <w:pPr>
              <w:pStyle w:val="StandardWeb"/>
            </w:pPr>
          </w:p>
          <w:p w14:paraId="6DCAF2FC" w14:textId="77777777" w:rsidR="00DA7699" w:rsidRDefault="00DA7699" w:rsidP="009638B0">
            <w:pPr>
              <w:rPr>
                <w:rFonts w:cs="Aharoni"/>
                <w:sz w:val="28"/>
                <w:szCs w:val="28"/>
              </w:rPr>
            </w:pPr>
          </w:p>
          <w:p w14:paraId="4704F6DF" w14:textId="77777777" w:rsidR="001D7DE4" w:rsidRDefault="001D7DE4" w:rsidP="009638B0">
            <w:pPr>
              <w:rPr>
                <w:rFonts w:cs="Aharoni"/>
                <w:sz w:val="28"/>
                <w:szCs w:val="28"/>
              </w:rPr>
            </w:pPr>
          </w:p>
          <w:p w14:paraId="4D752F70" w14:textId="77777777" w:rsidR="001D7DE4" w:rsidRDefault="001D7DE4" w:rsidP="009638B0">
            <w:pPr>
              <w:rPr>
                <w:rFonts w:cs="Aharoni"/>
                <w:sz w:val="28"/>
                <w:szCs w:val="28"/>
              </w:rPr>
            </w:pPr>
          </w:p>
          <w:p w14:paraId="42F03355" w14:textId="77777777" w:rsidR="001D7DE4" w:rsidRDefault="001D7DE4" w:rsidP="009638B0">
            <w:pPr>
              <w:rPr>
                <w:rFonts w:cs="Aharoni"/>
                <w:sz w:val="28"/>
                <w:szCs w:val="28"/>
              </w:rPr>
            </w:pPr>
          </w:p>
          <w:p w14:paraId="3164289A" w14:textId="77777777" w:rsidR="001D7DE4" w:rsidRDefault="001D7DE4" w:rsidP="009638B0">
            <w:pPr>
              <w:rPr>
                <w:rFonts w:cs="Aharoni"/>
                <w:sz w:val="28"/>
                <w:szCs w:val="28"/>
              </w:rPr>
            </w:pPr>
          </w:p>
          <w:p w14:paraId="5D0777E6" w14:textId="77777777" w:rsidR="001D7DE4" w:rsidRDefault="001D7DE4" w:rsidP="009638B0">
            <w:pPr>
              <w:rPr>
                <w:rFonts w:cs="Aharoni"/>
                <w:sz w:val="28"/>
                <w:szCs w:val="28"/>
              </w:rPr>
            </w:pPr>
          </w:p>
          <w:p w14:paraId="18781F93" w14:textId="77777777" w:rsidR="00DA7699" w:rsidRDefault="00DA7699" w:rsidP="00494B97">
            <w:pPr>
              <w:jc w:val="center"/>
              <w:rPr>
                <w:rFonts w:cs="Aharoni"/>
                <w:sz w:val="28"/>
                <w:szCs w:val="28"/>
              </w:rPr>
            </w:pPr>
          </w:p>
          <w:p w14:paraId="0946B1E5" w14:textId="77777777" w:rsidR="00E402CD" w:rsidRPr="00E402CD" w:rsidRDefault="00E402CD" w:rsidP="00E402CD">
            <w:pPr>
              <w:jc w:val="right"/>
              <w:rPr>
                <w:rFonts w:cs="Aharoni"/>
                <w:b/>
                <w:sz w:val="28"/>
                <w:szCs w:val="28"/>
              </w:rPr>
            </w:pPr>
            <w:r w:rsidRPr="00E402CD">
              <w:rPr>
                <w:b/>
                <w:sz w:val="28"/>
                <w:szCs w:val="28"/>
              </w:rPr>
              <w:t>BREMER.EINFACH.GUT.</w:t>
            </w:r>
          </w:p>
        </w:tc>
      </w:tr>
    </w:tbl>
    <w:p w14:paraId="000EE721" w14:textId="77777777" w:rsidR="00A77134" w:rsidRDefault="00A77134" w:rsidP="00A77134"/>
    <w:p w14:paraId="56C59D33" w14:textId="77777777" w:rsidR="00721009" w:rsidRDefault="00721009" w:rsidP="00721009">
      <w:r w:rsidRPr="006F7732">
        <w:rPr>
          <w:noProof/>
          <w:lang w:eastAsia="de-DE"/>
        </w:rPr>
        <w:drawing>
          <wp:inline distT="0" distB="0" distL="0" distR="0" wp14:anchorId="4A31F289" wp14:editId="79324DC7">
            <wp:extent cx="6522294" cy="1860772"/>
            <wp:effectExtent l="0" t="0" r="0" b="0"/>
            <wp:docPr id="2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CA0EA" w14:textId="27C0A50E" w:rsidR="00721009" w:rsidRDefault="00721009" w:rsidP="00721009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676"/>
      </w:tblGrid>
      <w:tr w:rsidR="00721009" w:rsidRPr="006F7732" w14:paraId="584CC44B" w14:textId="77777777" w:rsidTr="00DA7699">
        <w:tc>
          <w:tcPr>
            <w:tcW w:w="1384" w:type="dxa"/>
          </w:tcPr>
          <w:p w14:paraId="2926345C" w14:textId="77777777" w:rsidR="00721009" w:rsidRDefault="00721009" w:rsidP="0007780E"/>
          <w:p w14:paraId="39B370EF" w14:textId="77777777" w:rsidR="00721009" w:rsidRDefault="00721009" w:rsidP="0007780E"/>
          <w:p w14:paraId="34004D8D" w14:textId="5B17745F" w:rsidR="00721009" w:rsidRPr="00E402CD" w:rsidRDefault="00B6698B" w:rsidP="0007780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mc:AlternateContent>
                <mc:Choice Requires="wps">
                  <w:drawing>
                    <wp:inline distT="0" distB="0" distL="0" distR="0" wp14:anchorId="19DECD99" wp14:editId="771AD2D7">
                      <wp:extent cx="6905625" cy="600075"/>
                      <wp:effectExtent l="9525" t="9525" r="28575" b="28575"/>
                      <wp:docPr id="37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905625" cy="600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66DFB" w14:textId="77777777" w:rsidR="00B6698B" w:rsidRDefault="00B6698B" w:rsidP="00B66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nitzelkarte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DECD99" id="WordArt 4" o:spid="_x0000_s1029" type="#_x0000_t202" style="width:543.7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31C66DFB" w14:textId="77777777" w:rsidR="00B6698B" w:rsidRDefault="00B6698B" w:rsidP="00B6698B">
                            <w:pPr>
                              <w:jc w:val="center"/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nitzelkar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ABF411" w14:textId="77777777" w:rsidR="00721009" w:rsidRDefault="00721009" w:rsidP="0007780E"/>
        </w:tc>
        <w:tc>
          <w:tcPr>
            <w:tcW w:w="8676" w:type="dxa"/>
          </w:tcPr>
          <w:p w14:paraId="7A4DB873" w14:textId="184BE446" w:rsidR="003366FE" w:rsidRDefault="003366FE" w:rsidP="00D553BA">
            <w:pPr>
              <w:rPr>
                <w:sz w:val="28"/>
                <w:szCs w:val="28"/>
              </w:rPr>
            </w:pPr>
          </w:p>
          <w:p w14:paraId="149DC9A1" w14:textId="43189409" w:rsidR="005F3943" w:rsidRPr="00402CA7" w:rsidRDefault="0099507C" w:rsidP="009950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5A6302">
              <w:rPr>
                <w:b/>
                <w:sz w:val="32"/>
                <w:szCs w:val="32"/>
              </w:rPr>
              <w:t>112</w:t>
            </w:r>
            <w:r w:rsidR="00721009">
              <w:rPr>
                <w:b/>
                <w:sz w:val="32"/>
                <w:szCs w:val="32"/>
              </w:rPr>
              <w:t xml:space="preserve">.    </w:t>
            </w:r>
            <w:r w:rsidR="003E186C">
              <w:rPr>
                <w:b/>
                <w:sz w:val="32"/>
                <w:szCs w:val="32"/>
              </w:rPr>
              <w:t>Schnitzelturm</w:t>
            </w:r>
            <w:r>
              <w:rPr>
                <w:b/>
                <w:sz w:val="32"/>
                <w:szCs w:val="32"/>
              </w:rPr>
              <w:t xml:space="preserve">                                             </w:t>
            </w:r>
            <w:r w:rsidR="00052DEE">
              <w:rPr>
                <w:b/>
                <w:sz w:val="32"/>
                <w:szCs w:val="32"/>
              </w:rPr>
              <w:t>19,9</w:t>
            </w:r>
            <w:r>
              <w:rPr>
                <w:b/>
                <w:sz w:val="32"/>
                <w:szCs w:val="32"/>
              </w:rPr>
              <w:t xml:space="preserve">0 </w:t>
            </w:r>
            <w:r w:rsidR="005F3943">
              <w:rPr>
                <w:b/>
                <w:sz w:val="32"/>
                <w:szCs w:val="32"/>
              </w:rPr>
              <w:t>€</w:t>
            </w:r>
          </w:p>
          <w:p w14:paraId="4DAE4C69" w14:textId="77777777" w:rsidR="00721009" w:rsidRPr="00402CA7" w:rsidRDefault="00721009" w:rsidP="0007780E">
            <w:pPr>
              <w:jc w:val="center"/>
              <w:rPr>
                <w:sz w:val="12"/>
                <w:szCs w:val="12"/>
              </w:rPr>
            </w:pPr>
          </w:p>
          <w:p w14:paraId="50E21B7C" w14:textId="4ADDC50B" w:rsidR="00721009" w:rsidRDefault="0099507C" w:rsidP="0013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E186C">
              <w:rPr>
                <w:sz w:val="28"/>
                <w:szCs w:val="28"/>
              </w:rPr>
              <w:t>m</w:t>
            </w:r>
            <w:r w:rsidR="00721009">
              <w:rPr>
                <w:sz w:val="28"/>
                <w:szCs w:val="28"/>
              </w:rPr>
              <w:t>it</w:t>
            </w:r>
            <w:r w:rsidR="003E186C">
              <w:rPr>
                <w:sz w:val="28"/>
                <w:szCs w:val="28"/>
              </w:rPr>
              <w:t xml:space="preserve"> Tomate, Bacon, Zwiebeln und Käse,</w:t>
            </w:r>
            <w:r w:rsidR="00721009">
              <w:rPr>
                <w:sz w:val="28"/>
                <w:szCs w:val="28"/>
              </w:rPr>
              <w:t xml:space="preserve"> </w:t>
            </w:r>
          </w:p>
          <w:p w14:paraId="38DD0C7D" w14:textId="1334FAEB" w:rsidR="0039340B" w:rsidRDefault="0039340B" w:rsidP="001374F7">
            <w:pPr>
              <w:rPr>
                <w:sz w:val="28"/>
                <w:szCs w:val="28"/>
              </w:rPr>
            </w:pPr>
          </w:p>
          <w:p w14:paraId="728AC53C" w14:textId="50BD9405" w:rsidR="0039340B" w:rsidRPr="001374F7" w:rsidRDefault="0039340B" w:rsidP="0039340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E45C29" wp14:editId="5F192FF1">
                  <wp:extent cx="2883906" cy="2162930"/>
                  <wp:effectExtent l="0" t="0" r="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56" cy="217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3FFD" w14:textId="77777777" w:rsidR="00721009" w:rsidRPr="00291698" w:rsidRDefault="00721009" w:rsidP="0007780E">
            <w:pPr>
              <w:jc w:val="center"/>
              <w:rPr>
                <w:rFonts w:cs="Aharoni"/>
                <w:sz w:val="20"/>
                <w:szCs w:val="20"/>
              </w:rPr>
            </w:pPr>
          </w:p>
          <w:p w14:paraId="08B6C782" w14:textId="16A07964" w:rsidR="00DA7699" w:rsidRDefault="0099507C" w:rsidP="009950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</w:p>
          <w:p w14:paraId="34B47B84" w14:textId="78E61F29" w:rsidR="00721009" w:rsidRPr="00721009" w:rsidRDefault="00867C2A" w:rsidP="009950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3</w:t>
            </w:r>
            <w:r w:rsidR="00721009">
              <w:rPr>
                <w:b/>
                <w:sz w:val="32"/>
                <w:szCs w:val="32"/>
              </w:rPr>
              <w:t xml:space="preserve">.    </w:t>
            </w:r>
            <w:r w:rsidR="003E186C">
              <w:rPr>
                <w:b/>
                <w:sz w:val="32"/>
                <w:szCs w:val="32"/>
              </w:rPr>
              <w:t>Western Schnitzel</w:t>
            </w:r>
            <w:r w:rsidR="00404B70">
              <w:rPr>
                <w:b/>
                <w:sz w:val="32"/>
                <w:szCs w:val="32"/>
              </w:rPr>
              <w:t xml:space="preserve"> " Texas "</w:t>
            </w:r>
            <w:r w:rsidR="0099507C">
              <w:rPr>
                <w:b/>
                <w:sz w:val="32"/>
                <w:szCs w:val="32"/>
              </w:rPr>
              <w:t xml:space="preserve">                    </w:t>
            </w:r>
            <w:r w:rsidR="00DA7699">
              <w:rPr>
                <w:b/>
                <w:sz w:val="32"/>
                <w:szCs w:val="32"/>
              </w:rPr>
              <w:t xml:space="preserve">            </w:t>
            </w:r>
            <w:r w:rsidR="0099507C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7,9</w:t>
            </w:r>
            <w:r w:rsidR="00863130">
              <w:rPr>
                <w:b/>
                <w:sz w:val="32"/>
                <w:szCs w:val="32"/>
              </w:rPr>
              <w:t>0</w:t>
            </w:r>
            <w:r w:rsidR="0099507C">
              <w:rPr>
                <w:b/>
                <w:sz w:val="32"/>
                <w:szCs w:val="32"/>
              </w:rPr>
              <w:t xml:space="preserve"> €</w:t>
            </w:r>
          </w:p>
          <w:p w14:paraId="0AF3500C" w14:textId="77777777" w:rsidR="00721009" w:rsidRPr="00D77A47" w:rsidRDefault="00721009" w:rsidP="0007780E">
            <w:pPr>
              <w:jc w:val="center"/>
              <w:rPr>
                <w:b/>
                <w:sz w:val="12"/>
                <w:szCs w:val="12"/>
              </w:rPr>
            </w:pPr>
          </w:p>
          <w:p w14:paraId="33528EB6" w14:textId="7CDAAE6A" w:rsidR="00721009" w:rsidRDefault="003E186C" w:rsidP="00DA7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t </w:t>
            </w:r>
            <w:r w:rsidR="00404B70">
              <w:rPr>
                <w:sz w:val="28"/>
                <w:szCs w:val="28"/>
              </w:rPr>
              <w:t xml:space="preserve">Barbecue Sauce, </w:t>
            </w:r>
            <w:r>
              <w:rPr>
                <w:sz w:val="28"/>
                <w:szCs w:val="28"/>
              </w:rPr>
              <w:t xml:space="preserve">Kidneybohnen, Mais Bacon, </w:t>
            </w:r>
            <w:r w:rsidR="00404B70">
              <w:rPr>
                <w:sz w:val="28"/>
                <w:szCs w:val="28"/>
              </w:rPr>
              <w:t>Chesterkäse,</w:t>
            </w:r>
            <w:r w:rsidR="00721009">
              <w:rPr>
                <w:sz w:val="28"/>
                <w:szCs w:val="28"/>
              </w:rPr>
              <w:t xml:space="preserve"> </w:t>
            </w:r>
          </w:p>
          <w:p w14:paraId="04ED64DA" w14:textId="77777777" w:rsidR="009638B0" w:rsidRDefault="009638B0" w:rsidP="00DA7699">
            <w:pPr>
              <w:jc w:val="center"/>
              <w:rPr>
                <w:sz w:val="28"/>
                <w:szCs w:val="28"/>
              </w:rPr>
            </w:pPr>
          </w:p>
          <w:p w14:paraId="388D9601" w14:textId="15BF1538" w:rsidR="00DA7699" w:rsidRDefault="00DA7699" w:rsidP="00DA769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9DB525" wp14:editId="633B484C">
                  <wp:extent cx="2979583" cy="2234687"/>
                  <wp:effectExtent l="0" t="0" r="0" b="0"/>
                  <wp:docPr id="2014431128" name="Grafik 201443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25" cy="224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62240" w14:textId="583993C4" w:rsidR="00DA7699" w:rsidRDefault="00DA7699" w:rsidP="00DA7699">
            <w:pPr>
              <w:jc w:val="center"/>
              <w:rPr>
                <w:sz w:val="28"/>
                <w:szCs w:val="28"/>
              </w:rPr>
            </w:pPr>
          </w:p>
          <w:p w14:paraId="5F9B96A2" w14:textId="33E6BC11" w:rsidR="00E402CD" w:rsidRPr="00DA7699" w:rsidRDefault="00E402CD" w:rsidP="009638B0">
            <w:pPr>
              <w:rPr>
                <w:sz w:val="28"/>
                <w:szCs w:val="28"/>
              </w:rPr>
            </w:pPr>
          </w:p>
          <w:p w14:paraId="6EEEC01B" w14:textId="77777777" w:rsidR="00E402CD" w:rsidRPr="006F7732" w:rsidRDefault="00E402CD" w:rsidP="00E402CD">
            <w:pPr>
              <w:jc w:val="right"/>
              <w:rPr>
                <w:rFonts w:cs="Aharoni"/>
                <w:sz w:val="28"/>
                <w:szCs w:val="28"/>
              </w:rPr>
            </w:pPr>
            <w:r w:rsidRPr="00E402CD">
              <w:rPr>
                <w:b/>
                <w:sz w:val="28"/>
                <w:szCs w:val="28"/>
              </w:rPr>
              <w:t>BREMER.EINFACH.GUT.</w:t>
            </w:r>
          </w:p>
        </w:tc>
      </w:tr>
    </w:tbl>
    <w:p w14:paraId="14134E16" w14:textId="77777777" w:rsidR="00721009" w:rsidRDefault="00721009" w:rsidP="00721009"/>
    <w:p w14:paraId="43A7577E" w14:textId="77777777" w:rsidR="00721009" w:rsidRDefault="00721009" w:rsidP="00721009">
      <w:r w:rsidRPr="006F7732">
        <w:rPr>
          <w:noProof/>
          <w:lang w:eastAsia="de-DE"/>
        </w:rPr>
        <w:drawing>
          <wp:inline distT="0" distB="0" distL="0" distR="0" wp14:anchorId="5ECE9CA6" wp14:editId="375C68EB">
            <wp:extent cx="6522294" cy="1860772"/>
            <wp:effectExtent l="0" t="0" r="0" b="0"/>
            <wp:docPr id="7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44AC7" w14:textId="77777777" w:rsidR="00721009" w:rsidRDefault="00721009" w:rsidP="00721009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495"/>
      </w:tblGrid>
      <w:tr w:rsidR="00721009" w:rsidRPr="006F7732" w14:paraId="7D208131" w14:textId="77777777" w:rsidTr="0007780E">
        <w:tc>
          <w:tcPr>
            <w:tcW w:w="1384" w:type="dxa"/>
          </w:tcPr>
          <w:p w14:paraId="3C456B24" w14:textId="77777777" w:rsidR="00721009" w:rsidRDefault="00721009" w:rsidP="0007780E"/>
          <w:p w14:paraId="4E2C1C6B" w14:textId="77777777" w:rsidR="00721009" w:rsidRDefault="00721009" w:rsidP="0007780E"/>
          <w:p w14:paraId="0D4B14A2" w14:textId="0A237191" w:rsidR="00721009" w:rsidRPr="00E402CD" w:rsidRDefault="00B6698B" w:rsidP="0007780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mc:AlternateContent>
                <mc:Choice Requires="wps">
                  <w:drawing>
                    <wp:inline distT="0" distB="0" distL="0" distR="0" wp14:anchorId="6F31D1CA" wp14:editId="6B147042">
                      <wp:extent cx="6905625" cy="600075"/>
                      <wp:effectExtent l="9525" t="9525" r="28575" b="28575"/>
                      <wp:docPr id="36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905625" cy="600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8B123" w14:textId="77777777" w:rsidR="00B6698B" w:rsidRDefault="00B6698B" w:rsidP="00B66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nitzelkarte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31D1CA" id="WordArt 5" o:spid="_x0000_s1030" type="#_x0000_t202" style="width:543.7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2708B123" w14:textId="77777777" w:rsidR="00B6698B" w:rsidRDefault="00B6698B" w:rsidP="00B6698B">
                            <w:pPr>
                              <w:jc w:val="center"/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nitzelkar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4634393" w14:textId="77777777" w:rsidR="00721009" w:rsidRDefault="00721009" w:rsidP="0007780E"/>
        </w:tc>
        <w:tc>
          <w:tcPr>
            <w:tcW w:w="8495" w:type="dxa"/>
          </w:tcPr>
          <w:p w14:paraId="3F242523" w14:textId="77777777" w:rsidR="00721009" w:rsidRDefault="00721009" w:rsidP="0007780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68B1752C" w14:textId="77777777" w:rsidR="00721009" w:rsidRDefault="00721009" w:rsidP="0007780E">
            <w:pPr>
              <w:jc w:val="center"/>
              <w:rPr>
                <w:rFonts w:cs="Aharoni"/>
                <w:sz w:val="20"/>
                <w:szCs w:val="20"/>
              </w:rPr>
            </w:pPr>
          </w:p>
          <w:p w14:paraId="7AE9016E" w14:textId="042EA58C" w:rsidR="00721009" w:rsidRPr="00721009" w:rsidRDefault="00494222" w:rsidP="004942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404B70">
              <w:rPr>
                <w:b/>
                <w:sz w:val="32"/>
                <w:szCs w:val="32"/>
              </w:rPr>
              <w:t>114</w:t>
            </w:r>
            <w:r w:rsidR="00721009">
              <w:rPr>
                <w:b/>
                <w:sz w:val="32"/>
                <w:szCs w:val="32"/>
              </w:rPr>
              <w:t xml:space="preserve">.  </w:t>
            </w:r>
            <w:r w:rsidR="00404B70">
              <w:rPr>
                <w:b/>
                <w:sz w:val="32"/>
                <w:szCs w:val="32"/>
              </w:rPr>
              <w:t xml:space="preserve">  Chili Schnitzel " Diabolo "</w:t>
            </w:r>
            <w:r w:rsidR="0099507C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             </w:t>
            </w:r>
            <w:r w:rsidR="00863130">
              <w:rPr>
                <w:b/>
                <w:sz w:val="32"/>
                <w:szCs w:val="32"/>
              </w:rPr>
              <w:t xml:space="preserve"> </w:t>
            </w:r>
            <w:r w:rsidR="0099507C">
              <w:rPr>
                <w:b/>
                <w:sz w:val="32"/>
                <w:szCs w:val="32"/>
              </w:rPr>
              <w:t>1</w:t>
            </w:r>
            <w:r w:rsidR="00052DEE">
              <w:rPr>
                <w:b/>
                <w:sz w:val="32"/>
                <w:szCs w:val="32"/>
              </w:rPr>
              <w:t>7,90</w:t>
            </w:r>
            <w:r w:rsidR="0099507C">
              <w:rPr>
                <w:b/>
                <w:sz w:val="32"/>
                <w:szCs w:val="32"/>
              </w:rPr>
              <w:t>0 €</w:t>
            </w:r>
            <w:r w:rsidR="00721009">
              <w:rPr>
                <w:b/>
                <w:sz w:val="32"/>
                <w:szCs w:val="32"/>
              </w:rPr>
              <w:t xml:space="preserve">  </w:t>
            </w:r>
          </w:p>
          <w:p w14:paraId="52C7FAE8" w14:textId="57E69A15" w:rsidR="00494222" w:rsidRDefault="00494222" w:rsidP="0049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404B70">
              <w:rPr>
                <w:sz w:val="28"/>
                <w:szCs w:val="28"/>
              </w:rPr>
              <w:t xml:space="preserve">mit Champignons und Chili-Hollandaise </w:t>
            </w:r>
          </w:p>
          <w:p w14:paraId="1C10A44C" w14:textId="5C70144F" w:rsidR="00721009" w:rsidRPr="00494B97" w:rsidRDefault="00404B70" w:rsidP="00077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backen</w:t>
            </w:r>
            <w:r w:rsidR="00721009">
              <w:rPr>
                <w:sz w:val="28"/>
                <w:szCs w:val="28"/>
              </w:rPr>
              <w:t xml:space="preserve"> </w:t>
            </w:r>
          </w:p>
          <w:p w14:paraId="76CF7C46" w14:textId="73A761C6" w:rsidR="009638B0" w:rsidRDefault="009638B0" w:rsidP="009638B0">
            <w:pPr>
              <w:pStyle w:val="StandardWeb"/>
            </w:pPr>
            <w:r>
              <w:rPr>
                <w:noProof/>
              </w:rPr>
              <w:drawing>
                <wp:inline distT="0" distB="0" distL="0" distR="0" wp14:anchorId="244143B7" wp14:editId="1D2492E8">
                  <wp:extent cx="2660136" cy="1995170"/>
                  <wp:effectExtent l="0" t="0" r="6985" b="5080"/>
                  <wp:docPr id="39422536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3" cy="200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5ED041" wp14:editId="2730CAB9">
                  <wp:extent cx="2319759" cy="2036816"/>
                  <wp:effectExtent l="95250" t="114300" r="99695" b="1162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9808" flipV="1">
                            <a:off x="0" y="0"/>
                            <a:ext cx="2386246" cy="209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D3C70" w14:textId="77777777" w:rsidR="009638B0" w:rsidRDefault="009638B0" w:rsidP="003366FE">
            <w:pPr>
              <w:rPr>
                <w:rFonts w:cs="Aharoni"/>
                <w:sz w:val="20"/>
                <w:szCs w:val="20"/>
              </w:rPr>
            </w:pPr>
          </w:p>
          <w:p w14:paraId="1024C662" w14:textId="77777777" w:rsidR="003366FE" w:rsidRDefault="003366FE" w:rsidP="003366FE">
            <w:pPr>
              <w:rPr>
                <w:rFonts w:cs="Aharoni"/>
                <w:sz w:val="20"/>
                <w:szCs w:val="20"/>
              </w:rPr>
            </w:pPr>
          </w:p>
          <w:p w14:paraId="49A0595A" w14:textId="37BADE01" w:rsidR="00721009" w:rsidRPr="00402CA7" w:rsidRDefault="00C66099" w:rsidP="000778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</w:t>
            </w:r>
            <w:r w:rsidR="00721009">
              <w:rPr>
                <w:b/>
                <w:sz w:val="32"/>
                <w:szCs w:val="32"/>
              </w:rPr>
              <w:t xml:space="preserve">.    </w:t>
            </w:r>
            <w:r w:rsidR="00404B70">
              <w:rPr>
                <w:b/>
                <w:sz w:val="32"/>
                <w:szCs w:val="32"/>
              </w:rPr>
              <w:t>Hirten</w:t>
            </w:r>
            <w:r w:rsidR="00721009">
              <w:rPr>
                <w:b/>
                <w:sz w:val="32"/>
                <w:szCs w:val="32"/>
              </w:rPr>
              <w:t xml:space="preserve"> Schnitzel</w:t>
            </w:r>
            <w:r w:rsidR="00404B70">
              <w:rPr>
                <w:b/>
                <w:sz w:val="32"/>
                <w:szCs w:val="32"/>
              </w:rPr>
              <w:t xml:space="preserve"> " </w:t>
            </w:r>
            <w:proofErr w:type="spellStart"/>
            <w:r w:rsidR="00404B70">
              <w:rPr>
                <w:b/>
                <w:sz w:val="32"/>
                <w:szCs w:val="32"/>
              </w:rPr>
              <w:t>Patros</w:t>
            </w:r>
            <w:proofErr w:type="spellEnd"/>
            <w:r w:rsidR="00404B70">
              <w:rPr>
                <w:b/>
                <w:sz w:val="32"/>
                <w:szCs w:val="32"/>
              </w:rPr>
              <w:t xml:space="preserve"> "</w:t>
            </w:r>
            <w:r w:rsidR="00494222">
              <w:rPr>
                <w:b/>
                <w:sz w:val="32"/>
                <w:szCs w:val="32"/>
              </w:rPr>
              <w:t xml:space="preserve">                         1</w:t>
            </w:r>
            <w:r w:rsidR="00052DEE">
              <w:rPr>
                <w:b/>
                <w:sz w:val="32"/>
                <w:szCs w:val="32"/>
              </w:rPr>
              <w:t>7,90</w:t>
            </w:r>
            <w:r w:rsidR="00494222">
              <w:rPr>
                <w:b/>
                <w:sz w:val="32"/>
                <w:szCs w:val="32"/>
              </w:rPr>
              <w:t>0 €</w:t>
            </w:r>
          </w:p>
          <w:p w14:paraId="2790A997" w14:textId="77777777" w:rsidR="00721009" w:rsidRPr="00402CA7" w:rsidRDefault="00721009" w:rsidP="0007780E">
            <w:pPr>
              <w:jc w:val="center"/>
              <w:rPr>
                <w:sz w:val="12"/>
                <w:szCs w:val="12"/>
              </w:rPr>
            </w:pPr>
          </w:p>
          <w:p w14:paraId="680329DA" w14:textId="77777777" w:rsidR="009638B0" w:rsidRDefault="00494222" w:rsidP="00963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374F7">
              <w:rPr>
                <w:sz w:val="28"/>
                <w:szCs w:val="28"/>
              </w:rPr>
              <w:t xml:space="preserve"> </w:t>
            </w:r>
            <w:r w:rsidR="00404B70">
              <w:rPr>
                <w:sz w:val="28"/>
                <w:szCs w:val="28"/>
              </w:rPr>
              <w:t>mit Paprika und Schafskäse überbacken</w:t>
            </w:r>
            <w:r w:rsidR="00721009">
              <w:rPr>
                <w:sz w:val="28"/>
                <w:szCs w:val="28"/>
              </w:rPr>
              <w:t xml:space="preserve"> </w:t>
            </w:r>
          </w:p>
          <w:p w14:paraId="3044FD29" w14:textId="2DC13461" w:rsidR="00721009" w:rsidRDefault="00494222" w:rsidP="00963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14:paraId="4CA6E467" w14:textId="3B618704" w:rsidR="003366FE" w:rsidRPr="0015083F" w:rsidRDefault="00494222" w:rsidP="0049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3A47">
              <w:rPr>
                <w:sz w:val="28"/>
                <w:szCs w:val="28"/>
              </w:rPr>
              <w:t xml:space="preserve">                        </w:t>
            </w:r>
            <w:r>
              <w:rPr>
                <w:noProof/>
                <w:sz w:val="28"/>
                <w:szCs w:val="28"/>
              </w:rPr>
              <w:t xml:space="preserve">    </w:t>
            </w:r>
            <w:r w:rsidR="00B53A47">
              <w:rPr>
                <w:noProof/>
                <w:sz w:val="28"/>
                <w:szCs w:val="28"/>
              </w:rPr>
              <w:t xml:space="preserve">  </w:t>
            </w:r>
          </w:p>
          <w:p w14:paraId="491E220C" w14:textId="77777777" w:rsidR="009638B0" w:rsidRDefault="009638B0" w:rsidP="009638B0">
            <w:pPr>
              <w:rPr>
                <w:b/>
                <w:sz w:val="32"/>
                <w:szCs w:val="32"/>
              </w:rPr>
            </w:pPr>
          </w:p>
          <w:p w14:paraId="6DDB5918" w14:textId="79C1DC12" w:rsidR="003366FE" w:rsidRPr="00721009" w:rsidRDefault="009638B0" w:rsidP="00963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3366FE">
              <w:rPr>
                <w:b/>
                <w:sz w:val="32"/>
                <w:szCs w:val="32"/>
              </w:rPr>
              <w:t xml:space="preserve">116.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366FE">
              <w:rPr>
                <w:b/>
                <w:sz w:val="32"/>
                <w:szCs w:val="32"/>
              </w:rPr>
              <w:t>Gärtner- Schnitz</w:t>
            </w:r>
            <w:r w:rsidR="00520F80">
              <w:rPr>
                <w:b/>
                <w:sz w:val="32"/>
                <w:szCs w:val="32"/>
              </w:rPr>
              <w:t>el                                       1</w:t>
            </w:r>
            <w:r w:rsidR="00052DEE">
              <w:rPr>
                <w:b/>
                <w:sz w:val="32"/>
                <w:szCs w:val="32"/>
              </w:rPr>
              <w:t>6,9</w:t>
            </w:r>
            <w:r w:rsidR="00863130">
              <w:rPr>
                <w:b/>
                <w:sz w:val="32"/>
                <w:szCs w:val="32"/>
              </w:rPr>
              <w:t>0</w:t>
            </w:r>
            <w:r w:rsidR="00520F80">
              <w:rPr>
                <w:b/>
                <w:sz w:val="32"/>
                <w:szCs w:val="32"/>
              </w:rPr>
              <w:t xml:space="preserve"> €</w:t>
            </w:r>
          </w:p>
          <w:p w14:paraId="12F5D01A" w14:textId="77777777" w:rsidR="003366FE" w:rsidRPr="00D77A47" w:rsidRDefault="003366FE" w:rsidP="003366FE">
            <w:pPr>
              <w:jc w:val="center"/>
              <w:rPr>
                <w:b/>
                <w:sz w:val="12"/>
                <w:szCs w:val="12"/>
              </w:rPr>
            </w:pPr>
          </w:p>
          <w:p w14:paraId="4E00FA66" w14:textId="5F943B81" w:rsidR="003366FE" w:rsidRDefault="001374F7" w:rsidP="0013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3366FE">
              <w:rPr>
                <w:sz w:val="28"/>
                <w:szCs w:val="28"/>
              </w:rPr>
              <w:t>mit buntem Gemüse, Sc. Hollandaise</w:t>
            </w:r>
          </w:p>
          <w:p w14:paraId="08F36DF9" w14:textId="328AEE7D" w:rsidR="003366FE" w:rsidRDefault="003366FE" w:rsidP="003366FE">
            <w:pPr>
              <w:rPr>
                <w:b/>
                <w:sz w:val="28"/>
                <w:szCs w:val="28"/>
              </w:rPr>
            </w:pPr>
          </w:p>
          <w:p w14:paraId="16EC04E2" w14:textId="4C01DBEE" w:rsidR="00520F80" w:rsidRDefault="00520F80" w:rsidP="003366FE">
            <w:pPr>
              <w:rPr>
                <w:b/>
                <w:sz w:val="28"/>
                <w:szCs w:val="28"/>
              </w:rPr>
            </w:pPr>
          </w:p>
          <w:p w14:paraId="20D6796B" w14:textId="5EFCD29D" w:rsidR="00520F80" w:rsidRDefault="00520F80" w:rsidP="003366FE">
            <w:pPr>
              <w:rPr>
                <w:b/>
                <w:sz w:val="28"/>
                <w:szCs w:val="28"/>
              </w:rPr>
            </w:pPr>
          </w:p>
          <w:p w14:paraId="14638ADD" w14:textId="49D2EE84" w:rsidR="00520F80" w:rsidRDefault="00520F80" w:rsidP="003366FE">
            <w:pPr>
              <w:rPr>
                <w:b/>
                <w:sz w:val="28"/>
                <w:szCs w:val="28"/>
              </w:rPr>
            </w:pPr>
          </w:p>
          <w:p w14:paraId="3C151A91" w14:textId="77777777" w:rsidR="00520F80" w:rsidRDefault="00520F80" w:rsidP="003366FE">
            <w:pPr>
              <w:rPr>
                <w:b/>
                <w:sz w:val="28"/>
                <w:szCs w:val="28"/>
              </w:rPr>
            </w:pPr>
          </w:p>
          <w:p w14:paraId="0B5CAB33" w14:textId="6313C82E" w:rsidR="00E402CD" w:rsidRPr="006F7732" w:rsidRDefault="00E402CD" w:rsidP="00E402CD">
            <w:pPr>
              <w:jc w:val="right"/>
              <w:rPr>
                <w:rFonts w:cs="Aharoni"/>
                <w:sz w:val="28"/>
                <w:szCs w:val="28"/>
              </w:rPr>
            </w:pPr>
            <w:r w:rsidRPr="00E402CD">
              <w:rPr>
                <w:b/>
                <w:sz w:val="28"/>
                <w:szCs w:val="28"/>
              </w:rPr>
              <w:t>BREMER.EINFACH.GUT.</w:t>
            </w:r>
          </w:p>
        </w:tc>
      </w:tr>
    </w:tbl>
    <w:p w14:paraId="7054FAF0" w14:textId="77777777" w:rsidR="00C66099" w:rsidRDefault="00C66099" w:rsidP="00C66099">
      <w:r w:rsidRPr="006F7732">
        <w:rPr>
          <w:noProof/>
          <w:lang w:eastAsia="de-DE"/>
        </w:rPr>
        <w:lastRenderedPageBreak/>
        <w:drawing>
          <wp:inline distT="0" distB="0" distL="0" distR="0" wp14:anchorId="3CDA8574" wp14:editId="263E7E25">
            <wp:extent cx="6522294" cy="1860772"/>
            <wp:effectExtent l="0" t="0" r="0" b="0"/>
            <wp:docPr id="14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BB1F1" w14:textId="77777777" w:rsidR="00C66099" w:rsidRDefault="00C66099" w:rsidP="00C66099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638B0" w:rsidRPr="006F7732" w14:paraId="284CA44A" w14:textId="77777777" w:rsidTr="0007780E">
        <w:tc>
          <w:tcPr>
            <w:tcW w:w="8495" w:type="dxa"/>
          </w:tcPr>
          <w:p w14:paraId="76FCB79A" w14:textId="77777777" w:rsidR="009638B0" w:rsidRDefault="009638B0" w:rsidP="0007780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581C887A" w14:textId="77777777" w:rsidR="009638B0" w:rsidRDefault="009638B0" w:rsidP="0007780E">
            <w:pPr>
              <w:jc w:val="center"/>
              <w:rPr>
                <w:rFonts w:cs="Aharoni"/>
                <w:sz w:val="20"/>
                <w:szCs w:val="20"/>
              </w:rPr>
            </w:pPr>
          </w:p>
          <w:p w14:paraId="1F4D7D63" w14:textId="77777777" w:rsidR="001D7DE4" w:rsidRDefault="009638B0" w:rsidP="001D7D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7.    Allgäuer Bergschnitzel                                  17,90 €  </w:t>
            </w:r>
          </w:p>
          <w:p w14:paraId="59E8A914" w14:textId="64CA887B" w:rsidR="009638B0" w:rsidRPr="001D7DE4" w:rsidRDefault="001D7DE4" w:rsidP="001D7DE4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638B0">
              <w:rPr>
                <w:sz w:val="28"/>
                <w:szCs w:val="28"/>
              </w:rPr>
              <w:t>mit Bergkäse-</w:t>
            </w:r>
            <w:proofErr w:type="spellStart"/>
            <w:r w:rsidR="009638B0">
              <w:rPr>
                <w:sz w:val="28"/>
                <w:szCs w:val="28"/>
              </w:rPr>
              <w:t>Brezl</w:t>
            </w:r>
            <w:proofErr w:type="spellEnd"/>
            <w:r w:rsidR="009638B0">
              <w:rPr>
                <w:sz w:val="28"/>
                <w:szCs w:val="28"/>
              </w:rPr>
              <w:t xml:space="preserve">-Röstzwiebeln - Panade </w:t>
            </w:r>
          </w:p>
          <w:p w14:paraId="4DAB3749" w14:textId="48E2D65C" w:rsidR="009638B0" w:rsidRPr="00494B97" w:rsidRDefault="009638B0" w:rsidP="00626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und karamellisierte Röstzwiebel</w:t>
            </w:r>
          </w:p>
          <w:p w14:paraId="683F9B05" w14:textId="0D942DE2" w:rsidR="009638B0" w:rsidRPr="00402CA7" w:rsidRDefault="009638B0" w:rsidP="00520F80">
            <w:pPr>
              <w:rPr>
                <w:sz w:val="28"/>
                <w:szCs w:val="28"/>
              </w:rPr>
            </w:pPr>
          </w:p>
          <w:p w14:paraId="6B2B07AC" w14:textId="78AC5D7F" w:rsidR="009638B0" w:rsidRDefault="00644085" w:rsidP="0007780E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281534" wp14:editId="3BB4BEBB">
                  <wp:extent cx="2627630" cy="1970800"/>
                  <wp:effectExtent l="0" t="0" r="1270" b="0"/>
                  <wp:docPr id="20199122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077" cy="199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81E8F" w14:textId="77777777" w:rsidR="00A1069A" w:rsidRDefault="00A1069A" w:rsidP="0007780E">
            <w:pPr>
              <w:jc w:val="center"/>
              <w:rPr>
                <w:rFonts w:cs="Aharoni"/>
                <w:sz w:val="20"/>
                <w:szCs w:val="20"/>
              </w:rPr>
            </w:pPr>
          </w:p>
          <w:p w14:paraId="540C25AC" w14:textId="77777777" w:rsidR="00644085" w:rsidRDefault="00644085" w:rsidP="00644085">
            <w:pPr>
              <w:rPr>
                <w:rFonts w:cs="Aharoni"/>
                <w:sz w:val="20"/>
                <w:szCs w:val="20"/>
              </w:rPr>
            </w:pPr>
          </w:p>
          <w:p w14:paraId="5B807F83" w14:textId="632D642A" w:rsidR="009638B0" w:rsidRPr="00402CA7" w:rsidRDefault="009638B0" w:rsidP="000778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18.    Asia Schnitzel " Peking "                               17,90 €</w:t>
            </w:r>
          </w:p>
          <w:p w14:paraId="6BA8BAE6" w14:textId="77777777" w:rsidR="009638B0" w:rsidRPr="00402CA7" w:rsidRDefault="009638B0" w:rsidP="0007780E">
            <w:pPr>
              <w:jc w:val="center"/>
              <w:rPr>
                <w:sz w:val="12"/>
                <w:szCs w:val="12"/>
              </w:rPr>
            </w:pPr>
          </w:p>
          <w:p w14:paraId="77F759B1" w14:textId="5E140A02" w:rsidR="009638B0" w:rsidRDefault="00D9428D" w:rsidP="00D94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638B0">
              <w:rPr>
                <w:sz w:val="28"/>
                <w:szCs w:val="28"/>
              </w:rPr>
              <w:t xml:space="preserve">mit Asia-Gemüse " süß sauer " </w:t>
            </w:r>
          </w:p>
          <w:p w14:paraId="6738CA6B" w14:textId="003B075A" w:rsidR="009638B0" w:rsidRDefault="009638B0" w:rsidP="0007780E">
            <w:pPr>
              <w:jc w:val="center"/>
              <w:rPr>
                <w:rFonts w:cs="Aharoni"/>
                <w:sz w:val="20"/>
                <w:szCs w:val="20"/>
              </w:rPr>
            </w:pPr>
          </w:p>
          <w:p w14:paraId="7BC6C12F" w14:textId="77777777" w:rsidR="009638B0" w:rsidRDefault="009638B0" w:rsidP="00E402CD">
            <w:pPr>
              <w:jc w:val="right"/>
              <w:rPr>
                <w:rFonts w:cs="Aharoni"/>
                <w:sz w:val="20"/>
                <w:szCs w:val="20"/>
              </w:rPr>
            </w:pPr>
          </w:p>
          <w:p w14:paraId="52DFDC52" w14:textId="60D4629C" w:rsidR="009638B0" w:rsidRDefault="009638B0" w:rsidP="001374F7">
            <w:pPr>
              <w:rPr>
                <w:noProof/>
              </w:rPr>
            </w:pPr>
            <w:r>
              <w:rPr>
                <w:rFonts w:cs="Aharoni"/>
                <w:b/>
                <w:sz w:val="20"/>
                <w:szCs w:val="20"/>
              </w:rPr>
              <w:t xml:space="preserve">                           </w:t>
            </w:r>
          </w:p>
          <w:p w14:paraId="48E0D8AF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72E3E62E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7258EB46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2ECAC45C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11F82CDF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7C7CD5A3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590226CA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332014FE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4DC3C952" w14:textId="77777777" w:rsidR="001D7DE4" w:rsidRDefault="001D7DE4" w:rsidP="001374F7">
            <w:pPr>
              <w:rPr>
                <w:rFonts w:cs="Aharoni"/>
                <w:b/>
                <w:noProof/>
              </w:rPr>
            </w:pPr>
          </w:p>
          <w:p w14:paraId="429E973E" w14:textId="77777777" w:rsidR="001D7DE4" w:rsidRDefault="001D7DE4" w:rsidP="001374F7">
            <w:pPr>
              <w:rPr>
                <w:rFonts w:cs="Aharoni"/>
                <w:b/>
                <w:noProof/>
              </w:rPr>
            </w:pPr>
          </w:p>
          <w:p w14:paraId="4866657E" w14:textId="77777777" w:rsidR="001D7DE4" w:rsidRDefault="001D7DE4" w:rsidP="001374F7">
            <w:pPr>
              <w:rPr>
                <w:rFonts w:cs="Aharoni"/>
                <w:b/>
                <w:noProof/>
              </w:rPr>
            </w:pPr>
          </w:p>
          <w:p w14:paraId="4FD6A9D7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6D5D2876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7E6B8FD6" w14:textId="77777777" w:rsidR="009638B0" w:rsidRDefault="009638B0" w:rsidP="001374F7">
            <w:pPr>
              <w:rPr>
                <w:rFonts w:cs="Aharoni"/>
                <w:b/>
                <w:noProof/>
              </w:rPr>
            </w:pPr>
          </w:p>
          <w:p w14:paraId="32414A24" w14:textId="77777777" w:rsidR="00644085" w:rsidRDefault="00644085" w:rsidP="001374F7">
            <w:pPr>
              <w:rPr>
                <w:b/>
                <w:sz w:val="28"/>
                <w:szCs w:val="28"/>
              </w:rPr>
            </w:pPr>
          </w:p>
          <w:p w14:paraId="31E6158D" w14:textId="77777777" w:rsidR="009638B0" w:rsidRPr="00644085" w:rsidRDefault="009638B0" w:rsidP="00644085">
            <w:pPr>
              <w:jc w:val="right"/>
              <w:rPr>
                <w:b/>
                <w:sz w:val="32"/>
                <w:szCs w:val="32"/>
              </w:rPr>
            </w:pPr>
            <w:r w:rsidRPr="00644085">
              <w:rPr>
                <w:b/>
                <w:sz w:val="32"/>
                <w:szCs w:val="32"/>
              </w:rPr>
              <w:t xml:space="preserve"> BREMER.EINFACH.GUT.</w:t>
            </w:r>
          </w:p>
          <w:p w14:paraId="7D9716A5" w14:textId="5AE90057" w:rsidR="00644085" w:rsidRPr="006F7732" w:rsidRDefault="00644085" w:rsidP="001374F7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1F477789" w14:textId="77777777" w:rsidR="00C66099" w:rsidRDefault="00C66099" w:rsidP="00C66099"/>
    <w:p w14:paraId="13C195A5" w14:textId="77777777" w:rsidR="00C66099" w:rsidRDefault="00C66099" w:rsidP="00C66099">
      <w:r w:rsidRPr="006F7732">
        <w:rPr>
          <w:noProof/>
          <w:lang w:eastAsia="de-DE"/>
        </w:rPr>
        <w:lastRenderedPageBreak/>
        <w:drawing>
          <wp:inline distT="0" distB="0" distL="0" distR="0" wp14:anchorId="0897D18F" wp14:editId="434F0DE7">
            <wp:extent cx="6522294" cy="1860772"/>
            <wp:effectExtent l="0" t="0" r="0" b="0"/>
            <wp:docPr id="17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68A60" w14:textId="77777777" w:rsidR="00C66099" w:rsidRDefault="00C66099" w:rsidP="00C66099"/>
    <w:p w14:paraId="307A9F1E" w14:textId="6B2BC917" w:rsidR="00C66099" w:rsidRDefault="00C66099" w:rsidP="00C66099"/>
    <w:p w14:paraId="09CE71CB" w14:textId="4FF024BA" w:rsidR="008343BF" w:rsidRDefault="008343BF" w:rsidP="00C66099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495"/>
      </w:tblGrid>
      <w:tr w:rsidR="008343BF" w:rsidRPr="006F7732" w14:paraId="18613FB6" w14:textId="77777777" w:rsidTr="003B7060">
        <w:tc>
          <w:tcPr>
            <w:tcW w:w="1384" w:type="dxa"/>
          </w:tcPr>
          <w:p w14:paraId="4364BD7F" w14:textId="77777777" w:rsidR="008343BF" w:rsidRDefault="008343BF" w:rsidP="003B7060"/>
          <w:p w14:paraId="0AC689EE" w14:textId="77777777" w:rsidR="008343BF" w:rsidRDefault="008343BF" w:rsidP="003B7060"/>
          <w:p w14:paraId="6AFE72B1" w14:textId="0E3D9EAF" w:rsidR="008343BF" w:rsidRPr="00C14882" w:rsidRDefault="00B6698B" w:rsidP="00C14882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mc:AlternateContent>
                <mc:Choice Requires="wps">
                  <w:drawing>
                    <wp:inline distT="0" distB="0" distL="0" distR="0" wp14:anchorId="73B35F87" wp14:editId="3D33FB54">
                      <wp:extent cx="6905625" cy="600075"/>
                      <wp:effectExtent l="9525" t="9525" r="28575" b="28575"/>
                      <wp:docPr id="34" name="WordAr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905625" cy="600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CFED8" w14:textId="77777777" w:rsidR="00B6698B" w:rsidRDefault="00B6698B" w:rsidP="00B66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hadow/>
                                      <w:color w:val="80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nitzelkarte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B35F87" id="WordArt 22" o:spid="_x0000_s1031" type="#_x0000_t202" style="width:543.7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14:paraId="0DBCFED8" w14:textId="77777777" w:rsidR="00B6698B" w:rsidRDefault="00B6698B" w:rsidP="00B6698B">
                            <w:pPr>
                              <w:jc w:val="center"/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adow/>
                                <w:color w:val="8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nitzelkar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5" w:type="dxa"/>
          </w:tcPr>
          <w:p w14:paraId="3E82DFB8" w14:textId="77777777" w:rsidR="008343BF" w:rsidRDefault="008343BF" w:rsidP="003B706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0DD7D786" w14:textId="0C2BC34C" w:rsidR="008343BF" w:rsidRPr="00721009" w:rsidRDefault="00112EAF" w:rsidP="00112E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8343BF">
              <w:rPr>
                <w:b/>
                <w:sz w:val="32"/>
                <w:szCs w:val="32"/>
              </w:rPr>
              <w:t xml:space="preserve">119. </w:t>
            </w:r>
            <w:r>
              <w:rPr>
                <w:b/>
                <w:sz w:val="32"/>
                <w:szCs w:val="32"/>
              </w:rPr>
              <w:t xml:space="preserve">   </w:t>
            </w:r>
            <w:r w:rsidR="008343BF">
              <w:rPr>
                <w:b/>
                <w:sz w:val="32"/>
                <w:szCs w:val="32"/>
              </w:rPr>
              <w:t xml:space="preserve"> Auberginen Schnitzel</w:t>
            </w:r>
            <w:r w:rsidR="00A64D61">
              <w:rPr>
                <w:b/>
                <w:sz w:val="32"/>
                <w:szCs w:val="32"/>
              </w:rPr>
              <w:t xml:space="preserve">   </w:t>
            </w:r>
            <w:r w:rsidR="008343BF">
              <w:rPr>
                <w:b/>
                <w:sz w:val="32"/>
                <w:szCs w:val="32"/>
              </w:rPr>
              <w:t xml:space="preserve"> </w:t>
            </w:r>
            <w:r w:rsidR="00A64D61">
              <w:rPr>
                <w:noProof/>
              </w:rPr>
              <w:drawing>
                <wp:inline distT="0" distB="0" distL="0" distR="0" wp14:anchorId="78AD612A" wp14:editId="25DEC383">
                  <wp:extent cx="923925" cy="340532"/>
                  <wp:effectExtent l="0" t="0" r="0" b="0"/>
                  <wp:docPr id="13" name="Grafik 13" descr="Bildergebnis für bild vegeta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ldergebnis für bild vegeta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6" cy="35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3BF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      </w:t>
            </w:r>
            <w:r w:rsidR="008343BF">
              <w:rPr>
                <w:b/>
                <w:sz w:val="32"/>
                <w:szCs w:val="32"/>
              </w:rPr>
              <w:t xml:space="preserve">  1</w:t>
            </w:r>
            <w:r w:rsidR="00052DEE">
              <w:rPr>
                <w:b/>
                <w:sz w:val="32"/>
                <w:szCs w:val="32"/>
              </w:rPr>
              <w:t>7,9</w:t>
            </w:r>
            <w:r w:rsidR="008343BF">
              <w:rPr>
                <w:b/>
                <w:sz w:val="32"/>
                <w:szCs w:val="32"/>
              </w:rPr>
              <w:t xml:space="preserve">0 €  </w:t>
            </w:r>
          </w:p>
          <w:p w14:paraId="673313CB" w14:textId="11F356F0" w:rsidR="00A64D61" w:rsidRDefault="00A64D61" w:rsidP="003B7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mit Tomaten, Auberginen – Relish</w:t>
            </w:r>
          </w:p>
          <w:p w14:paraId="35937715" w14:textId="5724771C" w:rsidR="00A64D61" w:rsidRDefault="00A64D61" w:rsidP="003B7060">
            <w:pPr>
              <w:rPr>
                <w:sz w:val="28"/>
                <w:szCs w:val="28"/>
              </w:rPr>
            </w:pPr>
          </w:p>
          <w:p w14:paraId="2CFA6369" w14:textId="5FC7E319" w:rsidR="00A64D61" w:rsidRDefault="00A64D61" w:rsidP="003B7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408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F33774E" wp14:editId="7A7EED59">
                  <wp:extent cx="3699141" cy="1952625"/>
                  <wp:effectExtent l="0" t="0" r="0" b="0"/>
                  <wp:docPr id="31" name="Grafik 31" descr="Bildergebnis für Auberginen Pan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ür Auberginen Pani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244" cy="198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FECEF" w14:textId="77777777" w:rsidR="001D7DE4" w:rsidRDefault="008343BF" w:rsidP="00112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14:paraId="00EF8417" w14:textId="1C6A6AE9" w:rsidR="001D7DE4" w:rsidRPr="001D7DE4" w:rsidRDefault="008343BF" w:rsidP="001D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DE4">
              <w:rPr>
                <w:b/>
                <w:sz w:val="32"/>
                <w:szCs w:val="32"/>
              </w:rPr>
              <w:t xml:space="preserve"> 120.      </w:t>
            </w:r>
            <w:proofErr w:type="spellStart"/>
            <w:proofErr w:type="gramStart"/>
            <w:r w:rsidR="001D7DE4">
              <w:rPr>
                <w:b/>
                <w:sz w:val="32"/>
                <w:szCs w:val="32"/>
              </w:rPr>
              <w:t>Schweineschitzel</w:t>
            </w:r>
            <w:proofErr w:type="spellEnd"/>
            <w:r w:rsidR="001D7DE4">
              <w:rPr>
                <w:b/>
                <w:sz w:val="32"/>
                <w:szCs w:val="32"/>
              </w:rPr>
              <w:t xml:space="preserve">  „</w:t>
            </w:r>
            <w:proofErr w:type="gramEnd"/>
            <w:r w:rsidR="001D7DE4">
              <w:rPr>
                <w:b/>
                <w:sz w:val="32"/>
                <w:szCs w:val="32"/>
              </w:rPr>
              <w:t xml:space="preserve"> Strindberg “</w:t>
            </w:r>
            <w:r w:rsidR="001D7DE4">
              <w:rPr>
                <w:noProof/>
              </w:rPr>
              <w:t xml:space="preserve">           </w:t>
            </w:r>
            <w:r w:rsidR="001D7DE4">
              <w:rPr>
                <w:b/>
                <w:sz w:val="32"/>
                <w:szCs w:val="32"/>
              </w:rPr>
              <w:t xml:space="preserve">       18,90 €  </w:t>
            </w:r>
          </w:p>
          <w:p w14:paraId="7FAB11BC" w14:textId="2189059F" w:rsidR="001D7DE4" w:rsidRDefault="001D7DE4" w:rsidP="001D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Schweineschnitzel in einer </w:t>
            </w:r>
          </w:p>
          <w:p w14:paraId="60D46004" w14:textId="20A95FF5" w:rsidR="001D7DE4" w:rsidRDefault="001D7DE4" w:rsidP="001D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Senf – Zwiebel – Kruste gebraten</w:t>
            </w:r>
          </w:p>
          <w:p w14:paraId="08C5F025" w14:textId="255CD7B3" w:rsidR="00BD4989" w:rsidRDefault="00BD4989" w:rsidP="00BD4989">
            <w:pPr>
              <w:jc w:val="center"/>
              <w:rPr>
                <w:noProof/>
              </w:rPr>
            </w:pPr>
          </w:p>
          <w:p w14:paraId="0B2FFE55" w14:textId="5275E8CC" w:rsidR="00D72EDB" w:rsidRDefault="00644085" w:rsidP="006440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0D7A05" wp14:editId="1E18E277">
                  <wp:extent cx="3838575" cy="2457055"/>
                  <wp:effectExtent l="0" t="0" r="0" b="635"/>
                  <wp:docPr id="191745332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306" cy="248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A6B4D" w14:textId="77777777" w:rsidR="00D72EDB" w:rsidRDefault="00D72EDB" w:rsidP="00BD4989">
            <w:pPr>
              <w:jc w:val="center"/>
              <w:rPr>
                <w:sz w:val="28"/>
                <w:szCs w:val="28"/>
              </w:rPr>
            </w:pPr>
          </w:p>
          <w:p w14:paraId="53AFB7D9" w14:textId="77777777" w:rsidR="00D72EDB" w:rsidRDefault="00D72EDB" w:rsidP="00644085">
            <w:pPr>
              <w:rPr>
                <w:sz w:val="28"/>
                <w:szCs w:val="28"/>
              </w:rPr>
            </w:pPr>
          </w:p>
          <w:p w14:paraId="6BD9AA25" w14:textId="5E0D4166" w:rsidR="008343BF" w:rsidRPr="00644085" w:rsidRDefault="00BD4989" w:rsidP="00C14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644085">
              <w:rPr>
                <w:b/>
                <w:sz w:val="28"/>
                <w:szCs w:val="28"/>
              </w:rPr>
              <w:t xml:space="preserve">                        </w:t>
            </w:r>
            <w:r w:rsidR="001D7DE4">
              <w:rPr>
                <w:b/>
                <w:sz w:val="28"/>
                <w:szCs w:val="28"/>
              </w:rPr>
              <w:t>BR</w:t>
            </w:r>
            <w:r w:rsidR="008343BF" w:rsidRPr="00E402CD">
              <w:rPr>
                <w:b/>
                <w:sz w:val="28"/>
                <w:szCs w:val="28"/>
              </w:rPr>
              <w:t>EMER.EINFACH.GUT.</w:t>
            </w:r>
          </w:p>
        </w:tc>
      </w:tr>
    </w:tbl>
    <w:p w14:paraId="67858921" w14:textId="77777777" w:rsidR="009638B0" w:rsidRDefault="009638B0" w:rsidP="00C14882">
      <w:pPr>
        <w:rPr>
          <w:noProof/>
          <w:lang w:eastAsia="de-DE"/>
        </w:rPr>
      </w:pPr>
    </w:p>
    <w:p w14:paraId="2D6EDC66" w14:textId="77777777" w:rsidR="009638B0" w:rsidRDefault="009638B0" w:rsidP="00C14882">
      <w:pPr>
        <w:rPr>
          <w:noProof/>
          <w:lang w:eastAsia="de-DE"/>
        </w:rPr>
      </w:pPr>
    </w:p>
    <w:p w14:paraId="15ECAB30" w14:textId="08EAA955" w:rsidR="00C14882" w:rsidRDefault="00C14882" w:rsidP="00C14882">
      <w:r w:rsidRPr="006F7732">
        <w:rPr>
          <w:noProof/>
          <w:lang w:eastAsia="de-DE"/>
        </w:rPr>
        <w:drawing>
          <wp:inline distT="0" distB="0" distL="0" distR="0" wp14:anchorId="0363142F" wp14:editId="0B09F704">
            <wp:extent cx="6522294" cy="1860772"/>
            <wp:effectExtent l="0" t="0" r="0" b="0"/>
            <wp:docPr id="21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9F8A5" w14:textId="77777777" w:rsidR="00C14882" w:rsidRDefault="00C14882" w:rsidP="00C14882"/>
    <w:p w14:paraId="5B74B0B9" w14:textId="77777777" w:rsidR="00C14882" w:rsidRDefault="00C14882" w:rsidP="00C14882"/>
    <w:tbl>
      <w:tblPr>
        <w:tblStyle w:val="Tabellenraster"/>
        <w:tblpPr w:leftFromText="141" w:rightFromText="141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C4830" w:rsidRPr="006F7732" w14:paraId="74D0A551" w14:textId="77777777" w:rsidTr="003B7060">
        <w:tc>
          <w:tcPr>
            <w:tcW w:w="8495" w:type="dxa"/>
          </w:tcPr>
          <w:p w14:paraId="32B49282" w14:textId="77777777" w:rsidR="007C4830" w:rsidRPr="00494B97" w:rsidRDefault="007C4830" w:rsidP="003B7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14:paraId="3F571DA5" w14:textId="6AE8E918" w:rsidR="007C4830" w:rsidRPr="00721009" w:rsidRDefault="007C4830" w:rsidP="001D7DE4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125.    Cordon bleu                      </w:t>
            </w:r>
            <w:r>
              <w:rPr>
                <w:noProof/>
              </w:rPr>
              <w:t xml:space="preserve">                              </w:t>
            </w:r>
            <w:r>
              <w:rPr>
                <w:b/>
                <w:sz w:val="32"/>
                <w:szCs w:val="32"/>
              </w:rPr>
              <w:t xml:space="preserve">       19,90 €  </w:t>
            </w:r>
          </w:p>
          <w:p w14:paraId="0C191152" w14:textId="77777777" w:rsidR="007C4830" w:rsidRDefault="007C4830" w:rsidP="001D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paniertes Schweineschnitzel</w:t>
            </w:r>
          </w:p>
          <w:p w14:paraId="38BA2A1E" w14:textId="77777777" w:rsidR="007C4830" w:rsidRDefault="007C4830" w:rsidP="001D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gefüllt mit Schinken und Käse</w:t>
            </w:r>
          </w:p>
          <w:p w14:paraId="58EE84A2" w14:textId="77777777" w:rsidR="007C4830" w:rsidRDefault="007C4830" w:rsidP="001D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Sc. Hollandaise und Zitrone</w:t>
            </w:r>
          </w:p>
          <w:p w14:paraId="5A683066" w14:textId="77777777" w:rsidR="007C4830" w:rsidRDefault="007C4830" w:rsidP="00BD4989">
            <w:pPr>
              <w:rPr>
                <w:sz w:val="28"/>
                <w:szCs w:val="28"/>
              </w:rPr>
            </w:pPr>
          </w:p>
          <w:p w14:paraId="6BB2ED98" w14:textId="714741BA" w:rsidR="007C4830" w:rsidRPr="004E429A" w:rsidRDefault="004E429A" w:rsidP="004E429A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 wp14:anchorId="38800658" wp14:editId="21C05C34">
                  <wp:extent cx="3894652" cy="2552700"/>
                  <wp:effectExtent l="0" t="0" r="0" b="0"/>
                  <wp:docPr id="3013113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669" cy="256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E1E48" w14:textId="77777777" w:rsidR="007C4830" w:rsidRDefault="007C4830" w:rsidP="003B7060">
            <w:pPr>
              <w:jc w:val="right"/>
              <w:rPr>
                <w:rFonts w:cs="Aharoni"/>
                <w:b/>
                <w:sz w:val="20"/>
                <w:szCs w:val="20"/>
              </w:rPr>
            </w:pPr>
          </w:p>
          <w:p w14:paraId="2CB0D364" w14:textId="044AAAEE" w:rsidR="007C4830" w:rsidRPr="0031583F" w:rsidRDefault="007C4830" w:rsidP="0031583F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1583F">
              <w:rPr>
                <w:b/>
                <w:bCs/>
                <w:sz w:val="32"/>
                <w:szCs w:val="32"/>
              </w:rPr>
              <w:t xml:space="preserve"> 343</w:t>
            </w:r>
            <w:r>
              <w:rPr>
                <w:b/>
                <w:bCs/>
                <w:sz w:val="32"/>
                <w:szCs w:val="32"/>
              </w:rPr>
              <w:t>.      Kinderschnitzel                                               8,90 €</w:t>
            </w:r>
          </w:p>
          <w:p w14:paraId="00F533D1" w14:textId="5B22F7E3" w:rsidR="007C4830" w:rsidRPr="00C77FAB" w:rsidRDefault="007C4830" w:rsidP="0031583F">
            <w:r>
              <w:rPr>
                <w:sz w:val="32"/>
                <w:szCs w:val="32"/>
              </w:rPr>
              <w:t xml:space="preserve">                    </w:t>
            </w:r>
            <w:r w:rsidRPr="00C77FAB"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Schweinchen Dick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,C</w:t>
            </w:r>
            <w:proofErr w:type="gramEnd"/>
            <w:r>
              <w:rPr>
                <w:sz w:val="16"/>
              </w:rPr>
              <w:t>,</w:t>
            </w:r>
            <w:r w:rsidRPr="00673195">
              <w:rPr>
                <w:sz w:val="16"/>
              </w:rPr>
              <w:t>G,</w:t>
            </w:r>
            <w:r>
              <w:rPr>
                <w:sz w:val="16"/>
              </w:rPr>
              <w:t>I,J,2</w:t>
            </w:r>
            <w:r w:rsidRPr="00673195">
              <w:rPr>
                <w:sz w:val="16"/>
              </w:rPr>
              <w:t>)</w:t>
            </w:r>
            <w:r w:rsidRPr="00C77FAB">
              <w:rPr>
                <w:b/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C77FAB">
              <w:rPr>
                <w:sz w:val="32"/>
                <w:szCs w:val="32"/>
              </w:rPr>
              <w:tab/>
            </w:r>
            <w:r w:rsidRPr="00C77FAB">
              <w:rPr>
                <w:sz w:val="32"/>
                <w:szCs w:val="32"/>
              </w:rPr>
              <w:tab/>
            </w:r>
            <w:r w:rsidRPr="00C77FAB">
              <w:rPr>
                <w:b/>
                <w:sz w:val="32"/>
                <w:szCs w:val="32"/>
              </w:rPr>
              <w:t xml:space="preserve">        </w:t>
            </w:r>
            <w:r w:rsidRPr="00C77FAB">
              <w:rPr>
                <w:b/>
                <w:sz w:val="32"/>
                <w:szCs w:val="32"/>
              </w:rPr>
              <w:tab/>
              <w:t xml:space="preserve">   </w:t>
            </w:r>
          </w:p>
          <w:p w14:paraId="59D19551" w14:textId="2033B6D5" w:rsidR="007C4830" w:rsidRDefault="007C4830" w:rsidP="0031583F">
            <w:r w:rsidRPr="00C77FAB">
              <w:tab/>
            </w:r>
            <w:r w:rsidRPr="00C77FAB">
              <w:tab/>
            </w:r>
            <w:r>
              <w:t xml:space="preserve">   kleines paniertes Schweineschnitzel</w:t>
            </w:r>
          </w:p>
          <w:p w14:paraId="7AF9D2A8" w14:textId="6FD84540" w:rsidR="007C4830" w:rsidRDefault="007C4830" w:rsidP="0031583F">
            <w:r>
              <w:t xml:space="preserve">                               Beilage nach Wunsch. Ohne Salat</w:t>
            </w:r>
          </w:p>
          <w:p w14:paraId="16981933" w14:textId="6682B3F5" w:rsidR="007C4830" w:rsidRPr="0031583F" w:rsidRDefault="007C4830" w:rsidP="0031583F">
            <w:r>
              <w:t xml:space="preserve">                                </w:t>
            </w:r>
          </w:p>
          <w:p w14:paraId="03EC8C52" w14:textId="2DDD5C89" w:rsidR="007C4830" w:rsidRDefault="007C4830" w:rsidP="0031583F">
            <w:pPr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76CA6E5B" wp14:editId="4EF8A0FA">
                  <wp:extent cx="3894455" cy="1123950"/>
                  <wp:effectExtent l="0" t="0" r="0" b="0"/>
                  <wp:docPr id="28" name="Bild 5" descr="Bildergebnis für bild schweinchen d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bild schweinchen d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48" cy="112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haroni"/>
                <w:b/>
                <w:sz w:val="20"/>
                <w:szCs w:val="20"/>
              </w:rPr>
              <w:t xml:space="preserve">            </w:t>
            </w:r>
          </w:p>
          <w:p w14:paraId="5F4EB1E9" w14:textId="690C10A8" w:rsidR="007C4830" w:rsidRDefault="007C4830" w:rsidP="0031583F">
            <w:pPr>
              <w:rPr>
                <w:rFonts w:cs="Aharoni"/>
                <w:b/>
                <w:sz w:val="20"/>
                <w:szCs w:val="20"/>
              </w:rPr>
            </w:pPr>
          </w:p>
          <w:p w14:paraId="309F0474" w14:textId="4B9AD149" w:rsidR="007C4830" w:rsidRDefault="004E429A" w:rsidP="003B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7C4830">
              <w:rPr>
                <w:b/>
                <w:sz w:val="28"/>
                <w:szCs w:val="28"/>
              </w:rPr>
              <w:t xml:space="preserve">                                     BR</w:t>
            </w:r>
            <w:r w:rsidR="007C4830" w:rsidRPr="00E402CD">
              <w:rPr>
                <w:b/>
                <w:sz w:val="28"/>
                <w:szCs w:val="28"/>
              </w:rPr>
              <w:t>EMER.EINFACH.GUT.</w:t>
            </w:r>
          </w:p>
          <w:p w14:paraId="4D05DBDE" w14:textId="1DF65E67" w:rsidR="007C4830" w:rsidRPr="006F7732" w:rsidRDefault="007C4830" w:rsidP="003B7060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5F7EDCB0" w14:textId="20E5403A" w:rsidR="008343BF" w:rsidRDefault="008343BF" w:rsidP="00C66099"/>
    <w:p w14:paraId="15DDC751" w14:textId="78342485" w:rsidR="008343BF" w:rsidRDefault="008343BF" w:rsidP="00C66099"/>
    <w:p w14:paraId="036A0811" w14:textId="15C4307F" w:rsidR="008343BF" w:rsidRDefault="008343BF" w:rsidP="00C66099"/>
    <w:p w14:paraId="22853415" w14:textId="77777777" w:rsidR="008343BF" w:rsidRDefault="008343BF" w:rsidP="00C66099"/>
    <w:p w14:paraId="5AC78581" w14:textId="335997CB" w:rsidR="00B74CDB" w:rsidRDefault="00B74CDB" w:rsidP="00C66099"/>
    <w:p w14:paraId="3EFCF1A8" w14:textId="77777777" w:rsidR="00B74CDB" w:rsidRDefault="00B74CDB" w:rsidP="00B74CDB">
      <w:pPr>
        <w:rPr>
          <w:rFonts w:cs="Aharoni"/>
          <w:sz w:val="20"/>
          <w:szCs w:val="20"/>
        </w:rPr>
      </w:pPr>
    </w:p>
    <w:p w14:paraId="0F211486" w14:textId="7ED662D1" w:rsidR="00B74CDB" w:rsidRDefault="00B74CDB" w:rsidP="00C66099"/>
    <w:p w14:paraId="0199EFF4" w14:textId="09971938" w:rsidR="003366FE" w:rsidRDefault="003366FE" w:rsidP="00C66099"/>
    <w:p w14:paraId="04AF27F4" w14:textId="4E9C79DE" w:rsidR="003366FE" w:rsidRDefault="003366FE" w:rsidP="00C66099"/>
    <w:p w14:paraId="63FC2103" w14:textId="5A8B4CB3" w:rsidR="003366FE" w:rsidRDefault="003366FE" w:rsidP="00C66099"/>
    <w:p w14:paraId="2D0A5C59" w14:textId="01859CB3" w:rsidR="003366FE" w:rsidRDefault="003366FE" w:rsidP="00C66099"/>
    <w:p w14:paraId="7DD934BF" w14:textId="10C98CA9" w:rsidR="003366FE" w:rsidRDefault="003366FE" w:rsidP="00C66099"/>
    <w:p w14:paraId="1F25E56C" w14:textId="0BDF124A" w:rsidR="003366FE" w:rsidRDefault="003366FE" w:rsidP="00C66099"/>
    <w:p w14:paraId="07CD6140" w14:textId="6D1888D9" w:rsidR="003366FE" w:rsidRDefault="003366FE" w:rsidP="00C66099"/>
    <w:p w14:paraId="6146DA4D" w14:textId="7631A458" w:rsidR="003366FE" w:rsidRDefault="003366FE" w:rsidP="00C66099"/>
    <w:p w14:paraId="1DC8EF8C" w14:textId="3AF72BC5" w:rsidR="003366FE" w:rsidRDefault="00CC59A3" w:rsidP="003366FE">
      <w:pPr>
        <w:jc w:val="center"/>
        <w:rPr>
          <w:rFonts w:cs="Aharoni"/>
          <w:sz w:val="28"/>
          <w:szCs w:val="28"/>
        </w:rPr>
      </w:pPr>
      <w:r w:rsidRPr="006F7732">
        <w:rPr>
          <w:noProof/>
          <w:lang w:eastAsia="de-DE"/>
        </w:rPr>
        <w:lastRenderedPageBreak/>
        <w:drawing>
          <wp:inline distT="0" distB="0" distL="0" distR="0" wp14:anchorId="3756F364" wp14:editId="1DC42077">
            <wp:extent cx="6522294" cy="1860772"/>
            <wp:effectExtent l="0" t="0" r="0" b="0"/>
            <wp:docPr id="86017279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48506" w14:textId="77777777" w:rsidR="00CC59A3" w:rsidRDefault="00CC59A3" w:rsidP="003366FE">
      <w:pPr>
        <w:jc w:val="center"/>
        <w:rPr>
          <w:rFonts w:cs="Aharoni"/>
          <w:sz w:val="28"/>
          <w:szCs w:val="28"/>
        </w:rPr>
      </w:pPr>
    </w:p>
    <w:p w14:paraId="35FBA8EC" w14:textId="082FE0EA" w:rsidR="00CC59A3" w:rsidRPr="004E429A" w:rsidRDefault="00CC59A3" w:rsidP="004E429A">
      <w:pPr>
        <w:pStyle w:val="IntensivesZitat"/>
        <w:rPr>
          <w:sz w:val="70"/>
          <w:szCs w:val="70"/>
        </w:rPr>
      </w:pPr>
      <w:r w:rsidRPr="0099111F">
        <w:rPr>
          <w:sz w:val="70"/>
          <w:szCs w:val="70"/>
        </w:rPr>
        <w:t>Unsere</w:t>
      </w:r>
      <w:r w:rsidRPr="00CC59A3">
        <w:rPr>
          <w:sz w:val="70"/>
          <w:szCs w:val="70"/>
        </w:rPr>
        <w:t xml:space="preserve"> besondere Empfehlung</w:t>
      </w:r>
    </w:p>
    <w:p w14:paraId="4BD38EC1" w14:textId="030CFF71" w:rsidR="00CC59A3" w:rsidRPr="0016234C" w:rsidRDefault="00CC59A3" w:rsidP="003366FE">
      <w:pPr>
        <w:jc w:val="center"/>
        <w:rPr>
          <w:rFonts w:ascii="Tatjana" w:hAnsi="Tatjana" w:cs="Aharoni"/>
          <w:sz w:val="36"/>
          <w:szCs w:val="36"/>
        </w:rPr>
      </w:pPr>
      <w:r w:rsidRPr="0016234C">
        <w:rPr>
          <w:rFonts w:ascii="Tatjana" w:hAnsi="Tatjana" w:cs="Aharoni"/>
          <w:sz w:val="36"/>
          <w:szCs w:val="36"/>
        </w:rPr>
        <w:t xml:space="preserve">Schweineschnitzel </w:t>
      </w:r>
    </w:p>
    <w:p w14:paraId="038EB573" w14:textId="26A3EBBD" w:rsidR="00CC59A3" w:rsidRPr="0016234C" w:rsidRDefault="00CC59A3" w:rsidP="003366FE">
      <w:pPr>
        <w:jc w:val="center"/>
        <w:rPr>
          <w:rFonts w:ascii="Tatjana" w:hAnsi="Tatjana" w:cs="Aharoni"/>
          <w:sz w:val="36"/>
          <w:szCs w:val="36"/>
        </w:rPr>
      </w:pPr>
      <w:r w:rsidRPr="0016234C">
        <w:rPr>
          <w:rFonts w:ascii="Tatjana" w:hAnsi="Tatjana" w:cs="Aharoni"/>
          <w:sz w:val="36"/>
          <w:szCs w:val="36"/>
        </w:rPr>
        <w:t>mit königlichem Spargel aus Calden</w:t>
      </w:r>
    </w:p>
    <w:p w14:paraId="4303BF60" w14:textId="6E45924C" w:rsidR="00CC59A3" w:rsidRDefault="00CC59A3" w:rsidP="003366FE">
      <w:pPr>
        <w:jc w:val="center"/>
        <w:rPr>
          <w:rFonts w:cs="Aharoni"/>
          <w:sz w:val="28"/>
          <w:szCs w:val="28"/>
        </w:rPr>
      </w:pPr>
      <w:r w:rsidRPr="0016234C">
        <w:rPr>
          <w:rFonts w:ascii="Tatjana" w:hAnsi="Tatjana" w:cs="Aharoni"/>
          <w:sz w:val="36"/>
          <w:szCs w:val="36"/>
        </w:rPr>
        <w:t>Sc. Hollandaise u</w:t>
      </w:r>
      <w:r w:rsidR="0099111F">
        <w:rPr>
          <w:rFonts w:ascii="Tatjana" w:hAnsi="Tatjana" w:cs="Aharoni"/>
          <w:sz w:val="36"/>
          <w:szCs w:val="36"/>
        </w:rPr>
        <w:t>nd Kartoffel-Drillinge</w:t>
      </w:r>
    </w:p>
    <w:p w14:paraId="3B008E5E" w14:textId="77777777" w:rsidR="0016234C" w:rsidRDefault="0016234C" w:rsidP="003366FE">
      <w:pPr>
        <w:jc w:val="center"/>
        <w:rPr>
          <w:rFonts w:cs="Aharoni"/>
          <w:sz w:val="28"/>
          <w:szCs w:val="28"/>
        </w:rPr>
      </w:pPr>
    </w:p>
    <w:p w14:paraId="1FC9C2F5" w14:textId="77777777" w:rsidR="0016234C" w:rsidRDefault="0016234C" w:rsidP="003366FE">
      <w:pPr>
        <w:jc w:val="center"/>
        <w:rPr>
          <w:rFonts w:cs="Aharoni"/>
          <w:sz w:val="28"/>
          <w:szCs w:val="28"/>
        </w:rPr>
      </w:pPr>
    </w:p>
    <w:p w14:paraId="7CBC4E76" w14:textId="2A0F795E" w:rsidR="0016234C" w:rsidRPr="0016234C" w:rsidRDefault="0099111F" w:rsidP="003366FE">
      <w:pPr>
        <w:jc w:val="center"/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20,5</w:t>
      </w:r>
      <w:r w:rsidR="0016234C" w:rsidRPr="0016234C">
        <w:rPr>
          <w:rFonts w:cs="Aharoni"/>
          <w:sz w:val="48"/>
          <w:szCs w:val="48"/>
        </w:rPr>
        <w:t>0 €</w:t>
      </w:r>
    </w:p>
    <w:p w14:paraId="4FFCBE13" w14:textId="77777777" w:rsidR="00CC59A3" w:rsidRDefault="00CC59A3" w:rsidP="0016234C">
      <w:pPr>
        <w:rPr>
          <w:rFonts w:cs="Aharoni"/>
          <w:sz w:val="28"/>
          <w:szCs w:val="28"/>
        </w:rPr>
      </w:pPr>
    </w:p>
    <w:p w14:paraId="6E0596E1" w14:textId="77777777" w:rsidR="00CC59A3" w:rsidRPr="004E429A" w:rsidRDefault="00CC59A3" w:rsidP="003366FE">
      <w:pPr>
        <w:jc w:val="center"/>
        <w:rPr>
          <w:rFonts w:cs="Aharoni"/>
          <w:sz w:val="16"/>
          <w:szCs w:val="16"/>
        </w:rPr>
      </w:pPr>
    </w:p>
    <w:p w14:paraId="697AC525" w14:textId="7FB23EDF" w:rsidR="003366FE" w:rsidRDefault="00F70A0C" w:rsidP="00C66099">
      <w:r>
        <w:rPr>
          <w:rFonts w:ascii="Franklin Gothic Medium" w:hAnsi="Franklin Gothic Medium"/>
          <w:noProof/>
          <w:sz w:val="28"/>
          <w:szCs w:val="28"/>
        </w:rPr>
        <w:t xml:space="preserve">           </w:t>
      </w:r>
      <w:r w:rsidR="00CC59A3">
        <w:rPr>
          <w:rFonts w:ascii="Franklin Gothic Medium" w:hAnsi="Franklin Gothic Medium"/>
          <w:noProof/>
          <w:sz w:val="28"/>
          <w:szCs w:val="28"/>
        </w:rPr>
        <w:drawing>
          <wp:inline distT="0" distB="0" distL="0" distR="0" wp14:anchorId="31819324" wp14:editId="6C2803CF">
            <wp:extent cx="5645303" cy="2438400"/>
            <wp:effectExtent l="0" t="0" r="0" b="0"/>
            <wp:docPr id="1007159686" name="Grafik 100715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93" cy="24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23AA" w14:textId="77777777" w:rsidR="0016234C" w:rsidRDefault="0016234C" w:rsidP="00C66099"/>
    <w:p w14:paraId="53C09DCE" w14:textId="77777777" w:rsidR="0099111F" w:rsidRPr="0099111F" w:rsidRDefault="0099111F" w:rsidP="0016234C">
      <w:pPr>
        <w:jc w:val="center"/>
        <w:rPr>
          <w:rFonts w:ascii="Kristen ITC" w:hAnsi="Kristen ITC"/>
          <w:color w:val="1F497D" w:themeColor="text2"/>
          <w:sz w:val="16"/>
          <w:szCs w:val="16"/>
        </w:rPr>
      </w:pPr>
    </w:p>
    <w:p w14:paraId="00DAAF28" w14:textId="329686DD" w:rsidR="0016234C" w:rsidRPr="0099111F" w:rsidRDefault="0016234C" w:rsidP="0016234C">
      <w:pPr>
        <w:jc w:val="center"/>
        <w:rPr>
          <w:rFonts w:ascii="Kristen ITC" w:hAnsi="Kristen ITC"/>
          <w:color w:val="1F497D" w:themeColor="text2"/>
          <w:sz w:val="40"/>
          <w:szCs w:val="40"/>
        </w:rPr>
      </w:pPr>
      <w:proofErr w:type="spellStart"/>
      <w:r w:rsidRPr="0099111F">
        <w:rPr>
          <w:rFonts w:ascii="Kristen ITC" w:hAnsi="Kristen ITC"/>
          <w:color w:val="1F497D" w:themeColor="text2"/>
          <w:sz w:val="40"/>
          <w:szCs w:val="40"/>
        </w:rPr>
        <w:t>BREMER</w:t>
      </w:r>
      <w:r w:rsidR="00680865" w:rsidRPr="0099111F">
        <w:rPr>
          <w:rFonts w:ascii="Kristen ITC" w:hAnsi="Kristen ITC"/>
          <w:color w:val="1F497D" w:themeColor="text2"/>
          <w:sz w:val="40"/>
          <w:szCs w:val="40"/>
        </w:rPr>
        <w:t>`</w:t>
      </w:r>
      <w:r w:rsidRPr="0099111F">
        <w:rPr>
          <w:rFonts w:ascii="Kristen ITC" w:hAnsi="Kristen ITC"/>
          <w:color w:val="1F497D" w:themeColor="text2"/>
          <w:sz w:val="40"/>
          <w:szCs w:val="40"/>
        </w:rPr>
        <w:t>s</w:t>
      </w:r>
      <w:proofErr w:type="spellEnd"/>
      <w:r w:rsidRPr="0099111F">
        <w:rPr>
          <w:rFonts w:ascii="Kristen ITC" w:hAnsi="Kristen ITC"/>
          <w:color w:val="1F497D" w:themeColor="text2"/>
          <w:sz w:val="40"/>
          <w:szCs w:val="40"/>
        </w:rPr>
        <w:t xml:space="preserve"> Klön – Eck</w:t>
      </w:r>
    </w:p>
    <w:p w14:paraId="398E10D9" w14:textId="77777777" w:rsidR="0016234C" w:rsidRPr="0099111F" w:rsidRDefault="0016234C" w:rsidP="0016234C">
      <w:pPr>
        <w:jc w:val="center"/>
        <w:rPr>
          <w:rFonts w:ascii="Kristen ITC" w:hAnsi="Kristen ITC"/>
          <w:sz w:val="16"/>
          <w:szCs w:val="16"/>
        </w:rPr>
      </w:pPr>
    </w:p>
    <w:p w14:paraId="3815D7FC" w14:textId="098D4F7C" w:rsidR="0016234C" w:rsidRDefault="0016234C" w:rsidP="0016234C">
      <w:pPr>
        <w:jc w:val="center"/>
        <w:rPr>
          <w:rFonts w:ascii="Kristen ITC" w:hAnsi="Kristen ITC"/>
          <w:color w:val="1F497D" w:themeColor="text2"/>
          <w:sz w:val="12"/>
          <w:szCs w:val="12"/>
        </w:rPr>
      </w:pPr>
      <w:r w:rsidRPr="0099111F">
        <w:rPr>
          <w:rFonts w:ascii="Kristen ITC" w:hAnsi="Kristen ITC"/>
          <w:color w:val="1F497D" w:themeColor="text2"/>
          <w:sz w:val="32"/>
          <w:szCs w:val="32"/>
        </w:rPr>
        <w:t>Nicht leicht zu finden, aber schwer zu vergessen</w:t>
      </w:r>
    </w:p>
    <w:p w14:paraId="6DFB0746" w14:textId="77777777" w:rsidR="004E429A" w:rsidRPr="004E429A" w:rsidRDefault="004E429A" w:rsidP="0016234C">
      <w:pPr>
        <w:jc w:val="center"/>
        <w:rPr>
          <w:rFonts w:ascii="Kristen ITC" w:hAnsi="Kristen ITC"/>
          <w:color w:val="1F497D" w:themeColor="text2"/>
          <w:sz w:val="12"/>
          <w:szCs w:val="12"/>
        </w:rPr>
      </w:pPr>
    </w:p>
    <w:p w14:paraId="5D18FCC9" w14:textId="77777777" w:rsidR="004E429A" w:rsidRDefault="004E429A" w:rsidP="0016234C">
      <w:pPr>
        <w:jc w:val="center"/>
        <w:rPr>
          <w:rFonts w:ascii="Kristen ITC" w:hAnsi="Kristen ITC"/>
          <w:color w:val="1F497D" w:themeColor="text2"/>
          <w:sz w:val="32"/>
          <w:szCs w:val="32"/>
        </w:rPr>
      </w:pPr>
    </w:p>
    <w:p w14:paraId="566859C7" w14:textId="7E619523" w:rsidR="004E429A" w:rsidRPr="00F70A0C" w:rsidRDefault="004E429A" w:rsidP="0016234C">
      <w:pPr>
        <w:jc w:val="center"/>
        <w:rPr>
          <w:rFonts w:cstheme="minorHAnsi"/>
          <w:color w:val="1F497D" w:themeColor="text2"/>
          <w:sz w:val="40"/>
          <w:szCs w:val="40"/>
        </w:rPr>
      </w:pPr>
      <w:r w:rsidRPr="00F70A0C">
        <w:rPr>
          <w:rFonts w:cstheme="minorHAnsi"/>
          <w:color w:val="1F497D" w:themeColor="text2"/>
          <w:sz w:val="40"/>
          <w:szCs w:val="40"/>
        </w:rPr>
        <w:t xml:space="preserve">                                          </w:t>
      </w:r>
      <w:r w:rsidR="00F70A0C">
        <w:rPr>
          <w:rFonts w:cstheme="minorHAnsi"/>
          <w:color w:val="1F497D" w:themeColor="text2"/>
          <w:sz w:val="40"/>
          <w:szCs w:val="40"/>
        </w:rPr>
        <w:t xml:space="preserve">             </w:t>
      </w:r>
      <w:r w:rsidRPr="00F70A0C">
        <w:rPr>
          <w:rFonts w:cstheme="minorHAnsi"/>
          <w:color w:val="1F497D" w:themeColor="text2"/>
          <w:sz w:val="40"/>
          <w:szCs w:val="40"/>
        </w:rPr>
        <w:t xml:space="preserve">    BREMER*EINFACH</w:t>
      </w:r>
      <w:r w:rsidR="00F70A0C" w:rsidRPr="00F70A0C">
        <w:rPr>
          <w:rFonts w:cstheme="minorHAnsi"/>
          <w:color w:val="1F497D" w:themeColor="text2"/>
          <w:sz w:val="40"/>
          <w:szCs w:val="40"/>
        </w:rPr>
        <w:t>*</w:t>
      </w:r>
      <w:r w:rsidRPr="00F70A0C">
        <w:rPr>
          <w:rFonts w:cstheme="minorHAnsi"/>
          <w:color w:val="1F497D" w:themeColor="text2"/>
          <w:sz w:val="40"/>
          <w:szCs w:val="40"/>
        </w:rPr>
        <w:t>GUT</w:t>
      </w:r>
    </w:p>
    <w:p w14:paraId="714DB9C4" w14:textId="77777777" w:rsidR="0016234C" w:rsidRPr="0099111F" w:rsidRDefault="0016234C" w:rsidP="0016234C">
      <w:pPr>
        <w:jc w:val="center"/>
        <w:rPr>
          <w:rFonts w:ascii="Kristen ITC" w:hAnsi="Kristen ITC"/>
          <w:color w:val="1F497D" w:themeColor="text2"/>
          <w:sz w:val="40"/>
          <w:szCs w:val="40"/>
        </w:rPr>
      </w:pPr>
    </w:p>
    <w:p w14:paraId="255B942E" w14:textId="77777777" w:rsidR="0016234C" w:rsidRPr="0016234C" w:rsidRDefault="0016234C" w:rsidP="00C66099">
      <w:pPr>
        <w:rPr>
          <w:rFonts w:ascii="Tatjana" w:hAnsi="Tatjana"/>
          <w:sz w:val="40"/>
          <w:szCs w:val="40"/>
        </w:rPr>
      </w:pPr>
    </w:p>
    <w:sectPr w:rsidR="0016234C" w:rsidRPr="0016234C" w:rsidSect="00FE3A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tja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34"/>
    <w:rsid w:val="000031D6"/>
    <w:rsid w:val="00023C5C"/>
    <w:rsid w:val="00052DEE"/>
    <w:rsid w:val="00070934"/>
    <w:rsid w:val="00082C56"/>
    <w:rsid w:val="000A14B2"/>
    <w:rsid w:val="000A780E"/>
    <w:rsid w:val="000D35D3"/>
    <w:rsid w:val="00112EAF"/>
    <w:rsid w:val="00126297"/>
    <w:rsid w:val="00130A3D"/>
    <w:rsid w:val="00131371"/>
    <w:rsid w:val="001374F7"/>
    <w:rsid w:val="00145C95"/>
    <w:rsid w:val="0015083F"/>
    <w:rsid w:val="0016234C"/>
    <w:rsid w:val="001756D5"/>
    <w:rsid w:val="001A0D14"/>
    <w:rsid w:val="001A4F34"/>
    <w:rsid w:val="001D7DE4"/>
    <w:rsid w:val="0028157B"/>
    <w:rsid w:val="00285179"/>
    <w:rsid w:val="00293A72"/>
    <w:rsid w:val="0031583F"/>
    <w:rsid w:val="00325828"/>
    <w:rsid w:val="003366FE"/>
    <w:rsid w:val="003538BB"/>
    <w:rsid w:val="00356097"/>
    <w:rsid w:val="0039340B"/>
    <w:rsid w:val="003E186C"/>
    <w:rsid w:val="00404B70"/>
    <w:rsid w:val="00436997"/>
    <w:rsid w:val="00456C33"/>
    <w:rsid w:val="00494222"/>
    <w:rsid w:val="00494B97"/>
    <w:rsid w:val="004E429A"/>
    <w:rsid w:val="00504532"/>
    <w:rsid w:val="00520F80"/>
    <w:rsid w:val="00551004"/>
    <w:rsid w:val="005A6302"/>
    <w:rsid w:val="005D6FF3"/>
    <w:rsid w:val="005F3943"/>
    <w:rsid w:val="005F5D60"/>
    <w:rsid w:val="006264C5"/>
    <w:rsid w:val="00644085"/>
    <w:rsid w:val="00664F0D"/>
    <w:rsid w:val="00680865"/>
    <w:rsid w:val="006D0690"/>
    <w:rsid w:val="00721009"/>
    <w:rsid w:val="00721A06"/>
    <w:rsid w:val="007B1F89"/>
    <w:rsid w:val="007C4830"/>
    <w:rsid w:val="007F086C"/>
    <w:rsid w:val="007F2648"/>
    <w:rsid w:val="007F5903"/>
    <w:rsid w:val="00807030"/>
    <w:rsid w:val="00816980"/>
    <w:rsid w:val="00831888"/>
    <w:rsid w:val="008343BF"/>
    <w:rsid w:val="00863130"/>
    <w:rsid w:val="00867C2A"/>
    <w:rsid w:val="008803AA"/>
    <w:rsid w:val="008C0455"/>
    <w:rsid w:val="008C4044"/>
    <w:rsid w:val="008F5A67"/>
    <w:rsid w:val="00920AD3"/>
    <w:rsid w:val="009358E7"/>
    <w:rsid w:val="00954109"/>
    <w:rsid w:val="009638B0"/>
    <w:rsid w:val="0099111F"/>
    <w:rsid w:val="0099507C"/>
    <w:rsid w:val="009A0156"/>
    <w:rsid w:val="009B6634"/>
    <w:rsid w:val="009D66ED"/>
    <w:rsid w:val="00A00C49"/>
    <w:rsid w:val="00A1069A"/>
    <w:rsid w:val="00A2072A"/>
    <w:rsid w:val="00A32A86"/>
    <w:rsid w:val="00A54486"/>
    <w:rsid w:val="00A64D61"/>
    <w:rsid w:val="00A77134"/>
    <w:rsid w:val="00AC5D4C"/>
    <w:rsid w:val="00AE73A9"/>
    <w:rsid w:val="00AF1551"/>
    <w:rsid w:val="00AF7E6F"/>
    <w:rsid w:val="00B30C78"/>
    <w:rsid w:val="00B53A47"/>
    <w:rsid w:val="00B6698B"/>
    <w:rsid w:val="00B74CDB"/>
    <w:rsid w:val="00BB384C"/>
    <w:rsid w:val="00BD4989"/>
    <w:rsid w:val="00BF7542"/>
    <w:rsid w:val="00C14882"/>
    <w:rsid w:val="00C66099"/>
    <w:rsid w:val="00CC59A3"/>
    <w:rsid w:val="00CF03FB"/>
    <w:rsid w:val="00D03343"/>
    <w:rsid w:val="00D20A01"/>
    <w:rsid w:val="00D52755"/>
    <w:rsid w:val="00D553BA"/>
    <w:rsid w:val="00D72EDB"/>
    <w:rsid w:val="00D735D2"/>
    <w:rsid w:val="00D77A47"/>
    <w:rsid w:val="00D85C1F"/>
    <w:rsid w:val="00D9428D"/>
    <w:rsid w:val="00DA7699"/>
    <w:rsid w:val="00DF14B2"/>
    <w:rsid w:val="00E1345F"/>
    <w:rsid w:val="00E402CD"/>
    <w:rsid w:val="00E604C5"/>
    <w:rsid w:val="00EB0C31"/>
    <w:rsid w:val="00F259F3"/>
    <w:rsid w:val="00F70A0C"/>
    <w:rsid w:val="00F87127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9516"/>
  <w15:docId w15:val="{7FDF85B3-34DD-4019-B7C2-D73337E5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13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A0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015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0156"/>
    <w:rPr>
      <w:rFonts w:eastAsiaTheme="minorEastAsia"/>
    </w:rPr>
  </w:style>
  <w:style w:type="table" w:styleId="Tabellenraster">
    <w:name w:val="Table Grid"/>
    <w:basedOn w:val="NormaleTabelle"/>
    <w:uiPriority w:val="59"/>
    <w:rsid w:val="00A77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63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59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59A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3ACC-1F48-4284-B380-D39124C6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Bremer</dc:creator>
  <cp:lastModifiedBy>Helmut Bremer</cp:lastModifiedBy>
  <cp:revision>19</cp:revision>
  <cp:lastPrinted>2024-04-12T11:53:00Z</cp:lastPrinted>
  <dcterms:created xsi:type="dcterms:W3CDTF">2023-10-14T16:38:00Z</dcterms:created>
  <dcterms:modified xsi:type="dcterms:W3CDTF">2024-04-12T12:47:00Z</dcterms:modified>
</cp:coreProperties>
</file>